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33D33" w14:textId="77777777" w:rsidR="005132FB" w:rsidRDefault="005132FB" w:rsidP="005132FB">
      <w:pPr>
        <w:jc w:val="center"/>
      </w:pPr>
    </w:p>
    <w:p w14:paraId="425F85B9" w14:textId="77777777" w:rsidR="005132FB" w:rsidRDefault="005132FB" w:rsidP="005132FB">
      <w:pPr>
        <w:pStyle w:val="Default"/>
      </w:pPr>
    </w:p>
    <w:p w14:paraId="6599ECE3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5D21A2C5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6E4564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6907C4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5B9630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ДАРТ ВНЕШНЕГО МУНИЦИПАЛЬНОГО</w:t>
      </w:r>
    </w:p>
    <w:p w14:paraId="5B9D7AD0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</w:p>
    <w:p w14:paraId="437D736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C1EBB9" w14:textId="77777777" w:rsidR="00D7745D" w:rsidRDefault="00D7745D" w:rsidP="00D7745D">
      <w:pPr>
        <w:pStyle w:val="Default"/>
      </w:pPr>
    </w:p>
    <w:p w14:paraId="307CEADB" w14:textId="3B8FA198" w:rsidR="00D7745D" w:rsidRPr="00192F99" w:rsidRDefault="00192F99" w:rsidP="00D7745D">
      <w:pPr>
        <w:pStyle w:val="Default"/>
        <w:jc w:val="center"/>
        <w:rPr>
          <w:b/>
          <w:bCs/>
          <w:sz w:val="32"/>
          <w:szCs w:val="32"/>
        </w:rPr>
      </w:pPr>
      <w:r w:rsidRPr="00192F99">
        <w:rPr>
          <w:bCs/>
          <w:sz w:val="32"/>
          <w:szCs w:val="32"/>
        </w:rPr>
        <w:t>СОД КСО 2</w:t>
      </w:r>
      <w:r w:rsidRPr="00192F99">
        <w:rPr>
          <w:b/>
          <w:sz w:val="32"/>
          <w:szCs w:val="32"/>
        </w:rPr>
        <w:t xml:space="preserve"> </w:t>
      </w:r>
      <w:r w:rsidR="00D7745D" w:rsidRPr="00192F99">
        <w:rPr>
          <w:b/>
          <w:sz w:val="32"/>
          <w:szCs w:val="32"/>
        </w:rPr>
        <w:t>«</w:t>
      </w:r>
      <w:r w:rsidR="00D7745D" w:rsidRPr="00192F99">
        <w:rPr>
          <w:b/>
          <w:bCs/>
          <w:sz w:val="32"/>
          <w:szCs w:val="32"/>
        </w:rPr>
        <w:t xml:space="preserve">ПЛАНИРОВАНИЕ РАБОТЫ </w:t>
      </w:r>
    </w:p>
    <w:p w14:paraId="434A9472" w14:textId="77777777" w:rsidR="00D7745D" w:rsidRPr="00192F99" w:rsidRDefault="00D7745D" w:rsidP="00D7745D">
      <w:pPr>
        <w:pStyle w:val="Default"/>
        <w:jc w:val="center"/>
        <w:rPr>
          <w:sz w:val="32"/>
          <w:szCs w:val="32"/>
        </w:rPr>
      </w:pPr>
      <w:r w:rsidRPr="00192F99">
        <w:rPr>
          <w:b/>
          <w:bCs/>
          <w:sz w:val="32"/>
          <w:szCs w:val="32"/>
        </w:rPr>
        <w:t>КОНТРОЛЬНО - СЧЕТНОЙ КОМИССИИ</w:t>
      </w:r>
    </w:p>
    <w:p w14:paraId="1F2DBECB" w14:textId="77777777" w:rsidR="00D7745D" w:rsidRPr="00192F99" w:rsidRDefault="00D7745D" w:rsidP="00D7745D">
      <w:pPr>
        <w:pStyle w:val="Default"/>
        <w:jc w:val="center"/>
        <w:rPr>
          <w:sz w:val="32"/>
          <w:szCs w:val="32"/>
        </w:rPr>
      </w:pPr>
      <w:r w:rsidRPr="00192F99">
        <w:rPr>
          <w:b/>
          <w:bCs/>
          <w:sz w:val="32"/>
          <w:szCs w:val="32"/>
        </w:rPr>
        <w:t>ЯКОВЛЕВСКОГО ГОРОДСКОГО ОКРУГА»</w:t>
      </w:r>
    </w:p>
    <w:p w14:paraId="38FD425F" w14:textId="77777777" w:rsidR="005132FB" w:rsidRPr="00121A6F" w:rsidRDefault="005132FB" w:rsidP="00D7745D">
      <w:pPr>
        <w:pStyle w:val="Default"/>
        <w:jc w:val="center"/>
        <w:rPr>
          <w:sz w:val="28"/>
          <w:szCs w:val="28"/>
        </w:rPr>
      </w:pPr>
    </w:p>
    <w:p w14:paraId="66E7FB12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97C318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45C98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00E3D9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1D140" w14:textId="77777777" w:rsidR="005132FB" w:rsidRDefault="005132FB" w:rsidP="005132FB">
      <w:pPr>
        <w:pStyle w:val="Default"/>
      </w:pPr>
    </w:p>
    <w:p w14:paraId="223560CA" w14:textId="77777777" w:rsidR="005132FB" w:rsidRDefault="00D23E57" w:rsidP="005132F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5132FB" w:rsidRPr="005132FB">
        <w:rPr>
          <w:bCs/>
          <w:sz w:val="28"/>
          <w:szCs w:val="28"/>
        </w:rPr>
        <w:t>н распоряжением председателя</w:t>
      </w:r>
    </w:p>
    <w:p w14:paraId="74CEE55E" w14:textId="77777777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Контрольно</w:t>
      </w:r>
      <w:r w:rsidR="00D23E57">
        <w:rPr>
          <w:bCs/>
          <w:sz w:val="28"/>
          <w:szCs w:val="28"/>
        </w:rPr>
        <w:t xml:space="preserve"> </w:t>
      </w:r>
      <w:r w:rsidRPr="005132FB">
        <w:rPr>
          <w:bCs/>
          <w:sz w:val="28"/>
          <w:szCs w:val="28"/>
        </w:rPr>
        <w:t>-</w:t>
      </w:r>
      <w:r w:rsidR="00D23E57">
        <w:rPr>
          <w:bCs/>
          <w:sz w:val="28"/>
          <w:szCs w:val="28"/>
        </w:rPr>
        <w:t xml:space="preserve"> </w:t>
      </w:r>
      <w:r w:rsidRPr="005132FB">
        <w:rPr>
          <w:bCs/>
          <w:sz w:val="28"/>
          <w:szCs w:val="28"/>
        </w:rPr>
        <w:t>счетной комиссии</w:t>
      </w:r>
    </w:p>
    <w:p w14:paraId="40424BFF" w14:textId="77777777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Яковлевского городского округа</w:t>
      </w:r>
    </w:p>
    <w:p w14:paraId="4A6A516C" w14:textId="77777777" w:rsidR="005132FB" w:rsidRPr="005132FB" w:rsidRDefault="00D7745D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67BC8">
        <w:rPr>
          <w:bCs/>
          <w:sz w:val="28"/>
          <w:szCs w:val="28"/>
        </w:rPr>
        <w:t>25 ноября</w:t>
      </w:r>
      <w:r w:rsidR="005132FB" w:rsidRPr="005132FB">
        <w:rPr>
          <w:bCs/>
          <w:sz w:val="28"/>
          <w:szCs w:val="28"/>
        </w:rPr>
        <w:t xml:space="preserve"> 2019 года №</w:t>
      </w:r>
      <w:r w:rsidR="00C67BC8">
        <w:rPr>
          <w:bCs/>
          <w:sz w:val="28"/>
          <w:szCs w:val="28"/>
        </w:rPr>
        <w:t xml:space="preserve"> 19</w:t>
      </w:r>
      <w:r>
        <w:rPr>
          <w:bCs/>
          <w:sz w:val="28"/>
          <w:szCs w:val="28"/>
        </w:rPr>
        <w:t xml:space="preserve"> </w:t>
      </w:r>
    </w:p>
    <w:p w14:paraId="6BC289A1" w14:textId="77777777" w:rsidR="005132FB" w:rsidRDefault="005132FB">
      <w:pPr>
        <w:pStyle w:val="Default"/>
        <w:rPr>
          <w:sz w:val="28"/>
          <w:szCs w:val="28"/>
        </w:rPr>
      </w:pPr>
    </w:p>
    <w:p w14:paraId="2126C6D3" w14:textId="77777777" w:rsidR="005132FB" w:rsidRDefault="005132FB">
      <w:pPr>
        <w:pStyle w:val="Default"/>
        <w:rPr>
          <w:sz w:val="28"/>
          <w:szCs w:val="28"/>
        </w:rPr>
      </w:pPr>
    </w:p>
    <w:p w14:paraId="67A63E54" w14:textId="77777777" w:rsidR="005132FB" w:rsidRDefault="005132FB">
      <w:pPr>
        <w:pStyle w:val="Default"/>
        <w:rPr>
          <w:sz w:val="28"/>
          <w:szCs w:val="28"/>
        </w:rPr>
      </w:pPr>
    </w:p>
    <w:p w14:paraId="6FB206C3" w14:textId="77777777" w:rsidR="005132FB" w:rsidRDefault="005132FB">
      <w:pPr>
        <w:pStyle w:val="Default"/>
        <w:rPr>
          <w:sz w:val="28"/>
          <w:szCs w:val="28"/>
        </w:rPr>
      </w:pPr>
    </w:p>
    <w:p w14:paraId="1BBA5669" w14:textId="77777777" w:rsidR="005132FB" w:rsidRDefault="005132FB">
      <w:pPr>
        <w:pStyle w:val="Default"/>
        <w:rPr>
          <w:sz w:val="28"/>
          <w:szCs w:val="28"/>
        </w:rPr>
      </w:pPr>
    </w:p>
    <w:p w14:paraId="5691BF74" w14:textId="77777777" w:rsidR="005132FB" w:rsidRDefault="005132FB">
      <w:pPr>
        <w:pStyle w:val="Default"/>
        <w:rPr>
          <w:sz w:val="28"/>
          <w:szCs w:val="28"/>
        </w:rPr>
      </w:pPr>
    </w:p>
    <w:p w14:paraId="306A9FA8" w14:textId="77777777" w:rsidR="005132FB" w:rsidRDefault="005132FB">
      <w:pPr>
        <w:pStyle w:val="Default"/>
        <w:rPr>
          <w:sz w:val="28"/>
          <w:szCs w:val="28"/>
        </w:rPr>
      </w:pPr>
    </w:p>
    <w:p w14:paraId="057BB3B2" w14:textId="77777777" w:rsidR="005132FB" w:rsidRDefault="005132FB">
      <w:pPr>
        <w:pStyle w:val="Default"/>
        <w:rPr>
          <w:sz w:val="28"/>
          <w:szCs w:val="28"/>
        </w:rPr>
      </w:pPr>
    </w:p>
    <w:p w14:paraId="75A967F6" w14:textId="77777777" w:rsidR="005132FB" w:rsidRDefault="005132FB">
      <w:pPr>
        <w:pStyle w:val="Default"/>
        <w:rPr>
          <w:sz w:val="28"/>
          <w:szCs w:val="28"/>
        </w:rPr>
      </w:pPr>
    </w:p>
    <w:p w14:paraId="7F064053" w14:textId="77777777" w:rsidR="005132FB" w:rsidRDefault="005132FB">
      <w:pPr>
        <w:pStyle w:val="Default"/>
        <w:rPr>
          <w:sz w:val="28"/>
          <w:szCs w:val="28"/>
        </w:rPr>
      </w:pPr>
    </w:p>
    <w:p w14:paraId="2DDEA903" w14:textId="58D41D66" w:rsidR="005132FB" w:rsidRDefault="005132FB">
      <w:pPr>
        <w:pStyle w:val="Default"/>
        <w:rPr>
          <w:sz w:val="28"/>
          <w:szCs w:val="28"/>
        </w:rPr>
      </w:pPr>
    </w:p>
    <w:p w14:paraId="79320205" w14:textId="77777777" w:rsidR="00192F99" w:rsidRDefault="00192F99">
      <w:pPr>
        <w:pStyle w:val="Default"/>
        <w:rPr>
          <w:sz w:val="28"/>
          <w:szCs w:val="28"/>
        </w:rPr>
      </w:pPr>
    </w:p>
    <w:p w14:paraId="5206B17B" w14:textId="77777777" w:rsidR="005132FB" w:rsidRDefault="005132FB">
      <w:pPr>
        <w:pStyle w:val="Default"/>
        <w:rPr>
          <w:sz w:val="28"/>
          <w:szCs w:val="28"/>
        </w:rPr>
      </w:pPr>
    </w:p>
    <w:p w14:paraId="65D389E8" w14:textId="4384CDB3" w:rsidR="005132FB" w:rsidRDefault="005132FB" w:rsidP="005132FB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</w:p>
    <w:p w14:paraId="7F5E7B65" w14:textId="77777777" w:rsidR="005132FB" w:rsidRDefault="005132FB" w:rsidP="005132FB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2019 год</w:t>
      </w:r>
    </w:p>
    <w:p w14:paraId="66B0C408" w14:textId="77777777" w:rsidR="00121A6F" w:rsidRPr="005132FB" w:rsidRDefault="00121A6F" w:rsidP="005132FB">
      <w:pPr>
        <w:pStyle w:val="Default"/>
        <w:jc w:val="center"/>
        <w:rPr>
          <w:b/>
          <w:sz w:val="28"/>
          <w:szCs w:val="28"/>
        </w:rPr>
      </w:pPr>
    </w:p>
    <w:p w14:paraId="265D47F1" w14:textId="77777777" w:rsidR="005132FB" w:rsidRDefault="005132FB" w:rsidP="005132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639DA4A4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31C21B58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598"/>
      </w:tblGrid>
      <w:tr w:rsidR="00D7745D" w:rsidRPr="00D7745D" w14:paraId="2E8F7999" w14:textId="77777777">
        <w:trPr>
          <w:trHeight w:val="117"/>
        </w:trPr>
        <w:tc>
          <w:tcPr>
            <w:tcW w:w="4598" w:type="dxa"/>
          </w:tcPr>
          <w:p w14:paraId="7E9FCACB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1. Общие положения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98" w:type="dxa"/>
          </w:tcPr>
          <w:p w14:paraId="5333C70E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46840ED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1367C9AD" w14:textId="77777777">
        <w:trPr>
          <w:trHeight w:val="192"/>
        </w:trPr>
        <w:tc>
          <w:tcPr>
            <w:tcW w:w="4598" w:type="dxa"/>
          </w:tcPr>
          <w:p w14:paraId="5138B095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2. Плановые документы КС</w:t>
            </w:r>
            <w:r w:rsidR="00F8253E">
              <w:rPr>
                <w:sz w:val="28"/>
                <w:szCs w:val="28"/>
              </w:rPr>
              <w:t>К</w:t>
            </w:r>
          </w:p>
        </w:tc>
        <w:tc>
          <w:tcPr>
            <w:tcW w:w="4598" w:type="dxa"/>
          </w:tcPr>
          <w:p w14:paraId="06DB2158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F9ADEF3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34103C6A" w14:textId="77777777">
        <w:trPr>
          <w:trHeight w:val="192"/>
        </w:trPr>
        <w:tc>
          <w:tcPr>
            <w:tcW w:w="4598" w:type="dxa"/>
          </w:tcPr>
          <w:p w14:paraId="0FB0AA92" w14:textId="77777777" w:rsid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3. Формирование и утверждение </w:t>
            </w:r>
            <w:r>
              <w:rPr>
                <w:sz w:val="28"/>
                <w:szCs w:val="28"/>
              </w:rPr>
              <w:t>п</w:t>
            </w:r>
            <w:r w:rsidR="00F8253E">
              <w:rPr>
                <w:sz w:val="28"/>
                <w:szCs w:val="28"/>
              </w:rPr>
              <w:t>лановых документов КСК</w:t>
            </w:r>
          </w:p>
          <w:p w14:paraId="078C69C6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30C29664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745D" w:rsidRPr="00D7745D" w14:paraId="6A322829" w14:textId="77777777">
        <w:trPr>
          <w:trHeight w:val="192"/>
        </w:trPr>
        <w:tc>
          <w:tcPr>
            <w:tcW w:w="4598" w:type="dxa"/>
          </w:tcPr>
          <w:p w14:paraId="6DEA9049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4. Форма, структура и содержание плановых документов КС</w:t>
            </w:r>
            <w:r w:rsidR="00F8253E">
              <w:rPr>
                <w:sz w:val="28"/>
                <w:szCs w:val="28"/>
              </w:rPr>
              <w:t>К</w:t>
            </w:r>
          </w:p>
        </w:tc>
        <w:tc>
          <w:tcPr>
            <w:tcW w:w="4598" w:type="dxa"/>
          </w:tcPr>
          <w:p w14:paraId="5AAE424B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745D" w:rsidRPr="00D7745D" w14:paraId="1B733F7C" w14:textId="77777777">
        <w:trPr>
          <w:trHeight w:val="192"/>
        </w:trPr>
        <w:tc>
          <w:tcPr>
            <w:tcW w:w="4598" w:type="dxa"/>
          </w:tcPr>
          <w:p w14:paraId="213BA2D5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07E29B7A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605C8CFD" w14:textId="77777777">
        <w:trPr>
          <w:trHeight w:val="193"/>
        </w:trPr>
        <w:tc>
          <w:tcPr>
            <w:tcW w:w="4598" w:type="dxa"/>
          </w:tcPr>
          <w:p w14:paraId="2F573950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5. Корректировка плановых документов КС</w:t>
            </w:r>
            <w:r w:rsidR="00F8253E">
              <w:rPr>
                <w:sz w:val="28"/>
                <w:szCs w:val="28"/>
              </w:rPr>
              <w:t>К</w:t>
            </w:r>
          </w:p>
        </w:tc>
        <w:tc>
          <w:tcPr>
            <w:tcW w:w="4598" w:type="dxa"/>
          </w:tcPr>
          <w:p w14:paraId="403E6D8E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5FDC2F8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632D6A86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2CC31C95" w14:textId="77777777">
        <w:trPr>
          <w:trHeight w:val="193"/>
        </w:trPr>
        <w:tc>
          <w:tcPr>
            <w:tcW w:w="4598" w:type="dxa"/>
          </w:tcPr>
          <w:p w14:paraId="5999BED8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6. Контроль исполнения плановых документов КС</w:t>
            </w:r>
            <w:r w:rsidR="00F8253E">
              <w:rPr>
                <w:sz w:val="28"/>
                <w:szCs w:val="28"/>
              </w:rPr>
              <w:t>К</w:t>
            </w:r>
          </w:p>
        </w:tc>
        <w:tc>
          <w:tcPr>
            <w:tcW w:w="4598" w:type="dxa"/>
          </w:tcPr>
          <w:p w14:paraId="7A3B44C0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EC96340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1EF15E80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6A3FDB3E" w14:textId="77777777">
        <w:trPr>
          <w:trHeight w:val="266"/>
        </w:trPr>
        <w:tc>
          <w:tcPr>
            <w:tcW w:w="4598" w:type="dxa"/>
          </w:tcPr>
          <w:p w14:paraId="542C4FED" w14:textId="77777777" w:rsidR="00D7745D" w:rsidRPr="00D7745D" w:rsidRDefault="00CF788E" w:rsidP="00D774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риложение </w:t>
            </w:r>
            <w:r w:rsidR="00D7745D" w:rsidRPr="00D7745D">
              <w:rPr>
                <w:sz w:val="28"/>
                <w:szCs w:val="28"/>
              </w:rPr>
              <w:t>. Примерная форма плана работы КС</w:t>
            </w:r>
            <w:r w:rsidR="00F8253E">
              <w:rPr>
                <w:sz w:val="28"/>
                <w:szCs w:val="28"/>
              </w:rPr>
              <w:t>К</w:t>
            </w:r>
          </w:p>
        </w:tc>
        <w:tc>
          <w:tcPr>
            <w:tcW w:w="4598" w:type="dxa"/>
          </w:tcPr>
          <w:p w14:paraId="43032218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2ECAC246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338BCEB9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15865A23" w14:textId="77777777" w:rsidR="005132FB" w:rsidRDefault="005132FB">
      <w:pPr>
        <w:pStyle w:val="Default"/>
        <w:rPr>
          <w:sz w:val="28"/>
          <w:szCs w:val="28"/>
        </w:rPr>
      </w:pPr>
    </w:p>
    <w:p w14:paraId="5E3CBCC4" w14:textId="77777777" w:rsidR="005132FB" w:rsidRDefault="005132FB">
      <w:pPr>
        <w:pStyle w:val="Default"/>
        <w:rPr>
          <w:sz w:val="28"/>
          <w:szCs w:val="28"/>
        </w:rPr>
      </w:pPr>
    </w:p>
    <w:p w14:paraId="5B22930D" w14:textId="77777777" w:rsidR="005132FB" w:rsidRDefault="005132FB">
      <w:pPr>
        <w:pStyle w:val="Default"/>
        <w:rPr>
          <w:sz w:val="28"/>
          <w:szCs w:val="28"/>
        </w:rPr>
      </w:pPr>
    </w:p>
    <w:p w14:paraId="5870507C" w14:textId="77777777" w:rsidR="005132FB" w:rsidRDefault="005132FB">
      <w:pPr>
        <w:pStyle w:val="Default"/>
        <w:rPr>
          <w:sz w:val="28"/>
          <w:szCs w:val="28"/>
        </w:rPr>
      </w:pPr>
    </w:p>
    <w:p w14:paraId="67CC7B10" w14:textId="77777777" w:rsidR="005132FB" w:rsidRDefault="005132FB">
      <w:pPr>
        <w:pStyle w:val="Default"/>
        <w:rPr>
          <w:sz w:val="28"/>
          <w:szCs w:val="28"/>
        </w:rPr>
      </w:pPr>
    </w:p>
    <w:p w14:paraId="2A9A02BC" w14:textId="77777777" w:rsidR="005132FB" w:rsidRDefault="005132FB">
      <w:pPr>
        <w:pStyle w:val="Default"/>
        <w:rPr>
          <w:sz w:val="28"/>
          <w:szCs w:val="28"/>
        </w:rPr>
      </w:pPr>
    </w:p>
    <w:p w14:paraId="7167ABAE" w14:textId="77777777" w:rsidR="005132FB" w:rsidRDefault="005132FB">
      <w:pPr>
        <w:pStyle w:val="Default"/>
        <w:rPr>
          <w:sz w:val="28"/>
          <w:szCs w:val="28"/>
        </w:rPr>
      </w:pPr>
    </w:p>
    <w:p w14:paraId="313213B2" w14:textId="77777777" w:rsidR="002759B0" w:rsidRDefault="002759B0">
      <w:pPr>
        <w:pStyle w:val="Default"/>
        <w:rPr>
          <w:sz w:val="28"/>
          <w:szCs w:val="28"/>
        </w:rPr>
      </w:pPr>
    </w:p>
    <w:p w14:paraId="692A5347" w14:textId="77777777" w:rsidR="002759B0" w:rsidRDefault="002759B0">
      <w:pPr>
        <w:pStyle w:val="Default"/>
        <w:rPr>
          <w:sz w:val="28"/>
          <w:szCs w:val="28"/>
        </w:rPr>
      </w:pPr>
    </w:p>
    <w:p w14:paraId="17C9ACCD" w14:textId="77777777" w:rsidR="002759B0" w:rsidRDefault="002759B0">
      <w:pPr>
        <w:pStyle w:val="Default"/>
        <w:rPr>
          <w:sz w:val="28"/>
          <w:szCs w:val="28"/>
        </w:rPr>
      </w:pPr>
    </w:p>
    <w:p w14:paraId="2EF6FE6E" w14:textId="77777777" w:rsidR="002759B0" w:rsidRDefault="002759B0">
      <w:pPr>
        <w:pStyle w:val="Default"/>
        <w:rPr>
          <w:sz w:val="28"/>
          <w:szCs w:val="28"/>
        </w:rPr>
      </w:pPr>
    </w:p>
    <w:p w14:paraId="548B8027" w14:textId="77777777" w:rsidR="002759B0" w:rsidRDefault="002759B0">
      <w:pPr>
        <w:pStyle w:val="Default"/>
        <w:rPr>
          <w:sz w:val="28"/>
          <w:szCs w:val="28"/>
        </w:rPr>
      </w:pPr>
    </w:p>
    <w:p w14:paraId="06C028DF" w14:textId="77777777" w:rsidR="002759B0" w:rsidRDefault="002759B0">
      <w:pPr>
        <w:pStyle w:val="Default"/>
        <w:rPr>
          <w:sz w:val="28"/>
          <w:szCs w:val="28"/>
        </w:rPr>
      </w:pPr>
    </w:p>
    <w:p w14:paraId="14EC982E" w14:textId="77777777" w:rsidR="002759B0" w:rsidRDefault="002759B0">
      <w:pPr>
        <w:pStyle w:val="Default"/>
        <w:rPr>
          <w:sz w:val="28"/>
          <w:szCs w:val="28"/>
        </w:rPr>
      </w:pPr>
    </w:p>
    <w:p w14:paraId="5396D3C8" w14:textId="77777777" w:rsidR="002759B0" w:rsidRDefault="002759B0">
      <w:pPr>
        <w:pStyle w:val="Default"/>
        <w:rPr>
          <w:sz w:val="28"/>
          <w:szCs w:val="28"/>
        </w:rPr>
      </w:pPr>
    </w:p>
    <w:p w14:paraId="5C478CE6" w14:textId="77777777" w:rsidR="002759B0" w:rsidRDefault="002759B0">
      <w:pPr>
        <w:pStyle w:val="Default"/>
        <w:rPr>
          <w:sz w:val="28"/>
          <w:szCs w:val="28"/>
        </w:rPr>
      </w:pPr>
    </w:p>
    <w:p w14:paraId="3FF54D50" w14:textId="77777777" w:rsidR="002759B0" w:rsidRDefault="002759B0">
      <w:pPr>
        <w:pStyle w:val="Default"/>
        <w:rPr>
          <w:sz w:val="28"/>
          <w:szCs w:val="28"/>
        </w:rPr>
      </w:pPr>
    </w:p>
    <w:p w14:paraId="40A3D645" w14:textId="77777777" w:rsidR="002759B0" w:rsidRDefault="002759B0">
      <w:pPr>
        <w:pStyle w:val="Default"/>
        <w:rPr>
          <w:sz w:val="28"/>
          <w:szCs w:val="28"/>
        </w:rPr>
      </w:pPr>
    </w:p>
    <w:p w14:paraId="5B886458" w14:textId="0E847A3F" w:rsidR="002759B0" w:rsidRDefault="002759B0">
      <w:pPr>
        <w:pStyle w:val="Default"/>
        <w:rPr>
          <w:sz w:val="28"/>
          <w:szCs w:val="28"/>
        </w:rPr>
      </w:pPr>
    </w:p>
    <w:p w14:paraId="0B528341" w14:textId="77777777" w:rsidR="00192F99" w:rsidRDefault="00192F99">
      <w:pPr>
        <w:pStyle w:val="Default"/>
        <w:rPr>
          <w:sz w:val="28"/>
          <w:szCs w:val="28"/>
        </w:rPr>
      </w:pPr>
    </w:p>
    <w:p w14:paraId="1A7E7DA8" w14:textId="77777777" w:rsidR="000B6D8D" w:rsidRPr="001F7F6F" w:rsidRDefault="000B6D8D" w:rsidP="000B6D8D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1F7F6F">
        <w:rPr>
          <w:b/>
          <w:bCs/>
          <w:sz w:val="28"/>
          <w:szCs w:val="28"/>
        </w:rPr>
        <w:lastRenderedPageBreak/>
        <w:t>Общие положения</w:t>
      </w:r>
    </w:p>
    <w:p w14:paraId="01A748E9" w14:textId="77777777" w:rsidR="000B6D8D" w:rsidRDefault="000B6D8D" w:rsidP="000B6D8D">
      <w:pPr>
        <w:pStyle w:val="Default"/>
        <w:ind w:left="720"/>
        <w:rPr>
          <w:sz w:val="26"/>
          <w:szCs w:val="26"/>
        </w:rPr>
      </w:pPr>
    </w:p>
    <w:p w14:paraId="09A4D2F0" w14:textId="4F57D2C0" w:rsidR="000B6D8D" w:rsidRPr="00F5165A" w:rsidRDefault="001F64DF" w:rsidP="007461F8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1.</w:t>
      </w:r>
      <w:r w:rsidR="000B6D8D" w:rsidRPr="00F5165A">
        <w:rPr>
          <w:sz w:val="28"/>
          <w:szCs w:val="28"/>
        </w:rPr>
        <w:t>Стандарт организации деятельности СОД</w:t>
      </w:r>
      <w:r w:rsidR="00192F99">
        <w:rPr>
          <w:sz w:val="28"/>
          <w:szCs w:val="28"/>
        </w:rPr>
        <w:t xml:space="preserve"> КСО 2</w:t>
      </w:r>
      <w:r w:rsidR="000B6D8D" w:rsidRPr="00F5165A">
        <w:rPr>
          <w:sz w:val="28"/>
          <w:szCs w:val="28"/>
        </w:rPr>
        <w:t xml:space="preserve"> «Планирование работы Контрольно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 xml:space="preserve">счетной </w:t>
      </w:r>
      <w:r w:rsidR="007461F8" w:rsidRPr="00F5165A">
        <w:rPr>
          <w:sz w:val="28"/>
          <w:szCs w:val="28"/>
        </w:rPr>
        <w:t>комиссии Яковлевского</w:t>
      </w:r>
      <w:r w:rsidR="000B6D8D" w:rsidRPr="00F5165A">
        <w:rPr>
          <w:sz w:val="28"/>
          <w:szCs w:val="28"/>
        </w:rPr>
        <w:t xml:space="preserve"> городск</w:t>
      </w:r>
      <w:r w:rsidR="007461F8" w:rsidRPr="00F5165A">
        <w:rPr>
          <w:sz w:val="28"/>
          <w:szCs w:val="28"/>
        </w:rPr>
        <w:t>ого округа</w:t>
      </w:r>
      <w:r w:rsidR="001D197B">
        <w:rPr>
          <w:sz w:val="28"/>
          <w:szCs w:val="28"/>
        </w:rPr>
        <w:t>»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 xml:space="preserve"> </w:t>
      </w:r>
      <w:r w:rsidR="007461F8" w:rsidRPr="00F5165A">
        <w:rPr>
          <w:sz w:val="28"/>
          <w:szCs w:val="28"/>
        </w:rPr>
        <w:t xml:space="preserve">                                  </w:t>
      </w:r>
      <w:r w:rsidR="000B6D8D" w:rsidRPr="00F5165A">
        <w:rPr>
          <w:sz w:val="28"/>
          <w:szCs w:val="28"/>
        </w:rPr>
        <w:t xml:space="preserve">(далее – Стандарт) подготовлен в соответствии с Федеральным законом от </w:t>
      </w:r>
      <w:r w:rsidR="007461F8" w:rsidRPr="00F5165A">
        <w:rPr>
          <w:sz w:val="28"/>
          <w:szCs w:val="28"/>
        </w:rPr>
        <w:t xml:space="preserve">                       </w:t>
      </w:r>
      <w:r w:rsidR="000B6D8D" w:rsidRPr="00F5165A">
        <w:rPr>
          <w:sz w:val="28"/>
          <w:szCs w:val="28"/>
        </w:rPr>
        <w:t>07 февраля 2011</w:t>
      </w:r>
      <w:r w:rsidR="00675A93" w:rsidRPr="00F5165A">
        <w:rPr>
          <w:sz w:val="28"/>
          <w:szCs w:val="28"/>
        </w:rPr>
        <w:t xml:space="preserve"> </w:t>
      </w:r>
      <w:r w:rsidR="007461F8" w:rsidRPr="00F5165A">
        <w:rPr>
          <w:sz w:val="28"/>
          <w:szCs w:val="28"/>
        </w:rPr>
        <w:t>года</w:t>
      </w:r>
      <w:r w:rsidR="000B6D8D" w:rsidRPr="00F5165A">
        <w:rPr>
          <w:sz w:val="28"/>
          <w:szCs w:val="28"/>
        </w:rPr>
        <w:t xml:space="preserve"> № 6-ФЗ «Об общих принципах организации и деятельности контрольно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счетных органов субъектов Российской Федерации и муниципальных образований», Положением о Контрольно</w:t>
      </w:r>
      <w:r w:rsidR="007461F8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7461F8" w:rsidRPr="00F5165A">
        <w:rPr>
          <w:sz w:val="28"/>
          <w:szCs w:val="28"/>
        </w:rPr>
        <w:t xml:space="preserve"> </w:t>
      </w:r>
      <w:r w:rsidR="00675A93" w:rsidRPr="00F5165A">
        <w:rPr>
          <w:sz w:val="28"/>
          <w:szCs w:val="28"/>
        </w:rPr>
        <w:t>счетной комиссии Яковлевского</w:t>
      </w:r>
      <w:r w:rsidR="000B6D8D" w:rsidRPr="00F5165A">
        <w:rPr>
          <w:sz w:val="28"/>
          <w:szCs w:val="28"/>
        </w:rPr>
        <w:t xml:space="preserve"> городс</w:t>
      </w:r>
      <w:r w:rsidR="007461F8" w:rsidRPr="00F5165A">
        <w:rPr>
          <w:sz w:val="28"/>
          <w:szCs w:val="28"/>
        </w:rPr>
        <w:t>кого округа</w:t>
      </w:r>
      <w:r w:rsidR="000B6D8D" w:rsidRPr="00F5165A">
        <w:rPr>
          <w:sz w:val="28"/>
          <w:szCs w:val="28"/>
        </w:rPr>
        <w:t xml:space="preserve">, утвержденным решением Совета депутатов </w:t>
      </w:r>
      <w:r w:rsidR="00675A93" w:rsidRPr="00F5165A">
        <w:rPr>
          <w:sz w:val="28"/>
          <w:szCs w:val="28"/>
        </w:rPr>
        <w:t>Яковлевского</w:t>
      </w:r>
      <w:r w:rsidR="000B6D8D" w:rsidRPr="00F5165A">
        <w:rPr>
          <w:sz w:val="28"/>
          <w:szCs w:val="28"/>
        </w:rPr>
        <w:t xml:space="preserve"> городского округа от </w:t>
      </w:r>
      <w:r w:rsidR="00675A93" w:rsidRPr="00F5165A">
        <w:rPr>
          <w:sz w:val="28"/>
          <w:szCs w:val="28"/>
        </w:rPr>
        <w:t>19 ноября 2018 года № 2</w:t>
      </w:r>
      <w:r w:rsidR="000B6D8D" w:rsidRPr="00F5165A">
        <w:rPr>
          <w:sz w:val="28"/>
          <w:szCs w:val="28"/>
        </w:rPr>
        <w:t xml:space="preserve">. </w:t>
      </w:r>
    </w:p>
    <w:p w14:paraId="133CEED3" w14:textId="77777777" w:rsidR="000B6D8D" w:rsidRPr="00F5165A" w:rsidRDefault="001F64DF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2.</w:t>
      </w:r>
      <w:r w:rsidR="000B6D8D" w:rsidRPr="00F5165A">
        <w:rPr>
          <w:sz w:val="28"/>
          <w:szCs w:val="28"/>
        </w:rPr>
        <w:t>Настоящий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аналитических мероприятий контрольно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счетными органами субъектов Российской Федерации и муниципальных образований, утвержденными Коллегией Счетной палатой Российской Федерации (протокол от 17 октября 2014 г.</w:t>
      </w:r>
      <w:r w:rsidR="00F5165A">
        <w:rPr>
          <w:sz w:val="28"/>
          <w:szCs w:val="28"/>
        </w:rPr>
        <w:t xml:space="preserve">                 </w:t>
      </w:r>
      <w:r w:rsidR="000B6D8D" w:rsidRPr="00F5165A">
        <w:rPr>
          <w:sz w:val="28"/>
          <w:szCs w:val="28"/>
        </w:rPr>
        <w:t xml:space="preserve"> № 47К (993)). </w:t>
      </w:r>
    </w:p>
    <w:p w14:paraId="23A2C505" w14:textId="77777777" w:rsidR="000B6D8D" w:rsidRPr="00F5165A" w:rsidRDefault="001F64DF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3.</w:t>
      </w:r>
      <w:r w:rsidR="000B6D8D" w:rsidRPr="00F5165A">
        <w:rPr>
          <w:sz w:val="28"/>
          <w:szCs w:val="28"/>
        </w:rPr>
        <w:t>При разработке настоящего Стандарта использован Стандарт Счетной палаты Российской Федерации СОД 12 «Планирование работы Счетной палаты Российской Федерации», утвержденный Коллегией Счетной палаты Российской Федерации (протокол от 22 июля 2011 года № 39К (806)) и типовой стандарт организации деятельности «Планирование работы Контрольно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="00675A93"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счетного органа муниципального образования», утвержденный решением Президиума Союза МКСО (протокол заседания Президиума Союза МКСО от</w:t>
      </w:r>
      <w:r w:rsidR="00675A93" w:rsidRPr="00F5165A">
        <w:rPr>
          <w:sz w:val="28"/>
          <w:szCs w:val="28"/>
        </w:rPr>
        <w:t xml:space="preserve"> 19.12.2012 г. № 5 (31)</w:t>
      </w:r>
      <w:r w:rsidR="000B6D8D" w:rsidRPr="00F5165A">
        <w:rPr>
          <w:sz w:val="28"/>
          <w:szCs w:val="28"/>
        </w:rPr>
        <w:t xml:space="preserve">). </w:t>
      </w:r>
    </w:p>
    <w:p w14:paraId="366D2107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4.</w:t>
      </w:r>
      <w:r w:rsidR="000B6D8D" w:rsidRPr="00F5165A">
        <w:rPr>
          <w:sz w:val="28"/>
          <w:szCs w:val="28"/>
        </w:rPr>
        <w:t xml:space="preserve">Целью утверждения настоящего Стандарта является установление общих принципов, правил и процедур планирования работы </w:t>
      </w:r>
      <w:r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Контрольно</w:t>
      </w:r>
      <w:r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 xml:space="preserve">счетной </w:t>
      </w:r>
      <w:r w:rsidRPr="00F5165A">
        <w:rPr>
          <w:sz w:val="28"/>
          <w:szCs w:val="28"/>
        </w:rPr>
        <w:t>комиссии</w:t>
      </w:r>
      <w:r w:rsidR="000B6D8D" w:rsidRPr="00F5165A">
        <w:rPr>
          <w:sz w:val="28"/>
          <w:szCs w:val="28"/>
        </w:rPr>
        <w:t xml:space="preserve"> </w:t>
      </w:r>
      <w:r w:rsidRPr="00F5165A">
        <w:rPr>
          <w:sz w:val="28"/>
          <w:szCs w:val="28"/>
        </w:rPr>
        <w:t>Яковлевского</w:t>
      </w:r>
      <w:r w:rsidR="000B6D8D" w:rsidRPr="00F5165A">
        <w:rPr>
          <w:sz w:val="28"/>
          <w:szCs w:val="28"/>
        </w:rPr>
        <w:t xml:space="preserve"> городского округа </w:t>
      </w:r>
      <w:r w:rsidRPr="00F5165A">
        <w:rPr>
          <w:sz w:val="28"/>
          <w:szCs w:val="28"/>
        </w:rPr>
        <w:t>(далее – КСК</w:t>
      </w:r>
      <w:r w:rsidR="000B6D8D" w:rsidRPr="00F5165A">
        <w:rPr>
          <w:sz w:val="28"/>
          <w:szCs w:val="28"/>
        </w:rPr>
        <w:t>) для обеспечения эффективной организации осуществления внешнего муниципального финансового контроля и выполнения полномочий контрольно</w:t>
      </w:r>
      <w:r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>-</w:t>
      </w:r>
      <w:r w:rsidRPr="00F5165A">
        <w:rPr>
          <w:sz w:val="28"/>
          <w:szCs w:val="28"/>
        </w:rPr>
        <w:t xml:space="preserve"> </w:t>
      </w:r>
      <w:r w:rsidR="000B6D8D" w:rsidRPr="00F5165A">
        <w:rPr>
          <w:sz w:val="28"/>
          <w:szCs w:val="28"/>
        </w:rPr>
        <w:t xml:space="preserve">счетного органа. </w:t>
      </w:r>
    </w:p>
    <w:p w14:paraId="1398E153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5.</w:t>
      </w:r>
      <w:r w:rsidR="000B6D8D" w:rsidRPr="00F5165A">
        <w:rPr>
          <w:sz w:val="28"/>
          <w:szCs w:val="28"/>
        </w:rPr>
        <w:t xml:space="preserve">Задачами настоящего Стандарта являются: </w:t>
      </w:r>
    </w:p>
    <w:p w14:paraId="6B08EBCA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 xml:space="preserve">определение целей, задач и принципов планирования; </w:t>
      </w:r>
    </w:p>
    <w:p w14:paraId="504A9EE4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>установление порядка формировани</w:t>
      </w:r>
      <w:r w:rsidRPr="00F5165A">
        <w:rPr>
          <w:sz w:val="28"/>
          <w:szCs w:val="28"/>
        </w:rPr>
        <w:t>я и утверждения плана работы КСК</w:t>
      </w:r>
      <w:r w:rsidR="000B6D8D" w:rsidRPr="00F5165A">
        <w:rPr>
          <w:sz w:val="28"/>
          <w:szCs w:val="28"/>
        </w:rPr>
        <w:t xml:space="preserve">; </w:t>
      </w:r>
    </w:p>
    <w:p w14:paraId="59BE6A11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>определение требований к форме, структу</w:t>
      </w:r>
      <w:r w:rsidRPr="00F5165A">
        <w:rPr>
          <w:sz w:val="28"/>
          <w:szCs w:val="28"/>
        </w:rPr>
        <w:t>ре и содержанию плана работы КСК</w:t>
      </w:r>
      <w:r w:rsidR="000B6D8D" w:rsidRPr="00F5165A">
        <w:rPr>
          <w:sz w:val="28"/>
          <w:szCs w:val="28"/>
        </w:rPr>
        <w:t xml:space="preserve">; </w:t>
      </w:r>
    </w:p>
    <w:p w14:paraId="78F7F4D3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>установление порядка корректировки и конт</w:t>
      </w:r>
      <w:r w:rsidRPr="00F5165A">
        <w:rPr>
          <w:sz w:val="28"/>
          <w:szCs w:val="28"/>
        </w:rPr>
        <w:t>роля исполнения плана работы КСК</w:t>
      </w:r>
      <w:r w:rsidR="000B6D8D" w:rsidRPr="00F5165A">
        <w:rPr>
          <w:sz w:val="28"/>
          <w:szCs w:val="28"/>
        </w:rPr>
        <w:t xml:space="preserve">. </w:t>
      </w:r>
    </w:p>
    <w:p w14:paraId="5B783D02" w14:textId="77777777" w:rsidR="000B6D8D" w:rsidRPr="00F5165A" w:rsidRDefault="00675A93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6.</w:t>
      </w:r>
      <w:r w:rsidR="000B6D8D" w:rsidRPr="00F5165A">
        <w:rPr>
          <w:sz w:val="28"/>
          <w:szCs w:val="28"/>
        </w:rPr>
        <w:t>Планирование осуществляется с учетом всех видо</w:t>
      </w:r>
      <w:r w:rsidRPr="00F5165A">
        <w:rPr>
          <w:sz w:val="28"/>
          <w:szCs w:val="28"/>
        </w:rPr>
        <w:t>в и направлений деятельности КСК</w:t>
      </w:r>
      <w:r w:rsidR="000B6D8D" w:rsidRPr="00F5165A">
        <w:rPr>
          <w:sz w:val="28"/>
          <w:szCs w:val="28"/>
        </w:rPr>
        <w:t xml:space="preserve">. </w:t>
      </w:r>
    </w:p>
    <w:p w14:paraId="2EC96765" w14:textId="77777777" w:rsidR="000B6D8D" w:rsidRPr="00F5165A" w:rsidRDefault="000B6D8D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1.7. Задачами планирования являются: </w:t>
      </w:r>
    </w:p>
    <w:p w14:paraId="7F905638" w14:textId="77777777" w:rsidR="000B6D8D" w:rsidRPr="00F5165A" w:rsidRDefault="001F64DF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>определение приоритет</w:t>
      </w:r>
      <w:r w:rsidRPr="00F5165A">
        <w:rPr>
          <w:sz w:val="28"/>
          <w:szCs w:val="28"/>
        </w:rPr>
        <w:t>ных направлений деятельности КСК</w:t>
      </w:r>
      <w:r w:rsidR="000B6D8D" w:rsidRPr="00F5165A">
        <w:rPr>
          <w:sz w:val="28"/>
          <w:szCs w:val="28"/>
        </w:rPr>
        <w:t xml:space="preserve">; </w:t>
      </w:r>
    </w:p>
    <w:p w14:paraId="5F489BF3" w14:textId="77777777" w:rsidR="000B6D8D" w:rsidRPr="00F5165A" w:rsidRDefault="001F64DF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-</w:t>
      </w:r>
      <w:r w:rsidR="000B6D8D" w:rsidRPr="00F5165A">
        <w:rPr>
          <w:sz w:val="28"/>
          <w:szCs w:val="28"/>
        </w:rPr>
        <w:t>формировани</w:t>
      </w:r>
      <w:r w:rsidRPr="00F5165A">
        <w:rPr>
          <w:sz w:val="28"/>
          <w:szCs w:val="28"/>
        </w:rPr>
        <w:t>е и утверждение плана работы КСК</w:t>
      </w:r>
      <w:r w:rsidR="000B6D8D" w:rsidRPr="00F5165A">
        <w:rPr>
          <w:sz w:val="28"/>
          <w:szCs w:val="28"/>
        </w:rPr>
        <w:t xml:space="preserve">. </w:t>
      </w:r>
    </w:p>
    <w:p w14:paraId="7F93B1FC" w14:textId="77777777" w:rsidR="000B6D8D" w:rsidRPr="00F5165A" w:rsidRDefault="001F64DF" w:rsidP="00675A93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lastRenderedPageBreak/>
        <w:t>1.8.</w:t>
      </w:r>
      <w:r w:rsidR="000B6D8D" w:rsidRPr="00F5165A">
        <w:rPr>
          <w:sz w:val="28"/>
          <w:szCs w:val="28"/>
        </w:rPr>
        <w:t>Целью планирования является обеспечение эффективности</w:t>
      </w:r>
      <w:r w:rsidRPr="00F5165A">
        <w:rPr>
          <w:sz w:val="28"/>
          <w:szCs w:val="28"/>
        </w:rPr>
        <w:t xml:space="preserve"> и производительности работы КСК</w:t>
      </w:r>
      <w:r w:rsidR="000B6D8D" w:rsidRPr="00F5165A">
        <w:rPr>
          <w:sz w:val="28"/>
          <w:szCs w:val="28"/>
        </w:rPr>
        <w:t xml:space="preserve">. </w:t>
      </w:r>
    </w:p>
    <w:p w14:paraId="60200249" w14:textId="77777777" w:rsidR="000B6D8D" w:rsidRPr="00F5165A" w:rsidRDefault="001F64DF" w:rsidP="001F64DF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1.9.</w:t>
      </w:r>
      <w:r w:rsidR="000B6D8D" w:rsidRPr="00F5165A">
        <w:rPr>
          <w:sz w:val="28"/>
          <w:szCs w:val="28"/>
        </w:rPr>
        <w:t xml:space="preserve">Планирование должно основываться на системном подходе в соответствии со следующими принципами: </w:t>
      </w:r>
    </w:p>
    <w:p w14:paraId="4704A088" w14:textId="77777777" w:rsidR="000B6D8D" w:rsidRPr="00F5165A" w:rsidRDefault="000B6D8D" w:rsidP="001F64DF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- сочетания годового и текущего планирования; </w:t>
      </w:r>
    </w:p>
    <w:p w14:paraId="178F5E78" w14:textId="77777777" w:rsidR="00F5165A" w:rsidRDefault="000B6D8D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- непрерывности планирования;  </w:t>
      </w:r>
    </w:p>
    <w:p w14:paraId="7227EBFF" w14:textId="77777777" w:rsidR="000B6D8D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0B6D8D" w:rsidRPr="00F5165A">
        <w:rPr>
          <w:color w:val="auto"/>
          <w:sz w:val="28"/>
          <w:szCs w:val="28"/>
        </w:rPr>
        <w:t>комплексности планирования (по всем видам</w:t>
      </w:r>
      <w:r w:rsidR="001F64DF" w:rsidRPr="00F5165A">
        <w:rPr>
          <w:color w:val="auto"/>
          <w:sz w:val="28"/>
          <w:szCs w:val="28"/>
        </w:rPr>
        <w:t xml:space="preserve"> и направлениям деятельности КСК</w:t>
      </w:r>
      <w:r w:rsidR="000B6D8D" w:rsidRPr="00F5165A">
        <w:rPr>
          <w:color w:val="auto"/>
          <w:sz w:val="28"/>
          <w:szCs w:val="28"/>
        </w:rPr>
        <w:t xml:space="preserve">); </w:t>
      </w:r>
    </w:p>
    <w:p w14:paraId="00957DA4" w14:textId="77777777" w:rsidR="000B6D8D" w:rsidRPr="00F5165A" w:rsidRDefault="001F64DF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-</w:t>
      </w:r>
      <w:r w:rsidR="000B6D8D" w:rsidRPr="00F5165A">
        <w:rPr>
          <w:color w:val="auto"/>
          <w:sz w:val="28"/>
          <w:szCs w:val="28"/>
        </w:rPr>
        <w:t>рациональности распределения трудовых, финансовых, материальных и иных ресурсов, направляемых на обеспечени</w:t>
      </w:r>
      <w:r w:rsidRPr="00F5165A">
        <w:rPr>
          <w:color w:val="auto"/>
          <w:sz w:val="28"/>
          <w:szCs w:val="28"/>
        </w:rPr>
        <w:t>е выполнения задач и функций КСК</w:t>
      </w:r>
      <w:r w:rsidR="000B6D8D" w:rsidRPr="00F5165A">
        <w:rPr>
          <w:color w:val="auto"/>
          <w:sz w:val="28"/>
          <w:szCs w:val="28"/>
        </w:rPr>
        <w:t xml:space="preserve">; </w:t>
      </w:r>
    </w:p>
    <w:p w14:paraId="0201B48E" w14:textId="77777777" w:rsidR="000B6D8D" w:rsidRPr="00F5165A" w:rsidRDefault="001F64DF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-</w:t>
      </w:r>
      <w:r w:rsidR="000B6D8D" w:rsidRPr="00F5165A">
        <w:rPr>
          <w:color w:val="auto"/>
          <w:sz w:val="28"/>
          <w:szCs w:val="28"/>
        </w:rPr>
        <w:t xml:space="preserve">периодичности проведения мероприятий на объектах контроля; </w:t>
      </w:r>
    </w:p>
    <w:p w14:paraId="16785301" w14:textId="77777777" w:rsidR="000B6D8D" w:rsidRPr="00F5165A" w:rsidRDefault="001F64DF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-координации плана работы КСК</w:t>
      </w:r>
      <w:r w:rsidR="000B6D8D" w:rsidRPr="00F5165A">
        <w:rPr>
          <w:color w:val="auto"/>
          <w:sz w:val="28"/>
          <w:szCs w:val="28"/>
        </w:rPr>
        <w:t xml:space="preserve"> с планами работы других органов финансового контроля. </w:t>
      </w:r>
    </w:p>
    <w:p w14:paraId="2114FACF" w14:textId="77777777" w:rsidR="000B6D8D" w:rsidRPr="00F5165A" w:rsidRDefault="00457E01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1.10.</w:t>
      </w:r>
      <w:r w:rsidR="000B6D8D" w:rsidRPr="00F5165A">
        <w:rPr>
          <w:color w:val="auto"/>
          <w:sz w:val="28"/>
          <w:szCs w:val="28"/>
        </w:rPr>
        <w:t>При планировании могут использоваться программно</w:t>
      </w:r>
      <w:r w:rsidR="001E6848" w:rsidRPr="00F5165A">
        <w:rPr>
          <w:color w:val="auto"/>
          <w:sz w:val="28"/>
          <w:szCs w:val="28"/>
        </w:rPr>
        <w:t xml:space="preserve"> </w:t>
      </w:r>
      <w:r w:rsidR="000B6D8D" w:rsidRPr="00F5165A">
        <w:rPr>
          <w:color w:val="auto"/>
          <w:sz w:val="28"/>
          <w:szCs w:val="28"/>
        </w:rPr>
        <w:t>-</w:t>
      </w:r>
      <w:r w:rsidR="001E6848" w:rsidRPr="00F5165A">
        <w:rPr>
          <w:color w:val="auto"/>
          <w:sz w:val="28"/>
          <w:szCs w:val="28"/>
        </w:rPr>
        <w:t xml:space="preserve"> </w:t>
      </w:r>
      <w:r w:rsidR="000B6D8D" w:rsidRPr="00F5165A">
        <w:rPr>
          <w:color w:val="auto"/>
          <w:sz w:val="28"/>
          <w:szCs w:val="28"/>
        </w:rPr>
        <w:t xml:space="preserve">целевой и нормативный метод планирования, либо отдельные их элементы. </w:t>
      </w:r>
    </w:p>
    <w:p w14:paraId="3CE68D30" w14:textId="77777777" w:rsidR="000B6D8D" w:rsidRPr="00F5165A" w:rsidRDefault="000B6D8D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Программно</w:t>
      </w:r>
      <w:r w:rsidR="001E6848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1E6848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целевой метод планирования заключается в формировании на среднесрочную перспективу и закре</w:t>
      </w:r>
      <w:r w:rsidR="001F64DF" w:rsidRPr="00F5165A">
        <w:rPr>
          <w:color w:val="auto"/>
          <w:sz w:val="28"/>
          <w:szCs w:val="28"/>
        </w:rPr>
        <w:t>плении в плановых документах КСК</w:t>
      </w:r>
      <w:r w:rsidRPr="00F5165A">
        <w:rPr>
          <w:color w:val="auto"/>
          <w:sz w:val="28"/>
          <w:szCs w:val="28"/>
        </w:rPr>
        <w:t xml:space="preserve"> стратегических задач, приоритетных направлений и тематики контрольной, экспертно</w:t>
      </w:r>
      <w:r w:rsidR="001E6848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1E6848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 xml:space="preserve">аналитической, информационной и иных видов деятельности. </w:t>
      </w:r>
    </w:p>
    <w:p w14:paraId="73C32C2F" w14:textId="77777777" w:rsidR="000B6D8D" w:rsidRPr="00F5165A" w:rsidRDefault="000B6D8D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</w:t>
      </w:r>
      <w:r w:rsidR="00457E01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457E01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 xml:space="preserve">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 </w:t>
      </w:r>
    </w:p>
    <w:p w14:paraId="21830302" w14:textId="77777777" w:rsidR="00815E49" w:rsidRPr="00F5165A" w:rsidRDefault="00815E49" w:rsidP="001F64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A1727FD" w14:textId="77777777" w:rsidR="00815E49" w:rsidRPr="00F5165A" w:rsidRDefault="00815E49" w:rsidP="00815E49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F5165A">
        <w:rPr>
          <w:b/>
          <w:bCs/>
          <w:sz w:val="28"/>
          <w:szCs w:val="28"/>
        </w:rPr>
        <w:t>Плановые документы КСК</w:t>
      </w:r>
    </w:p>
    <w:p w14:paraId="2565DA98" w14:textId="77777777" w:rsidR="00815E49" w:rsidRDefault="00815E49" w:rsidP="00815E49">
      <w:pPr>
        <w:pStyle w:val="Default"/>
        <w:ind w:left="720"/>
        <w:rPr>
          <w:sz w:val="26"/>
          <w:szCs w:val="26"/>
        </w:rPr>
      </w:pPr>
    </w:p>
    <w:p w14:paraId="4F7FD036" w14:textId="77777777" w:rsidR="00815E49" w:rsidRPr="00F5165A" w:rsidRDefault="00A615F5" w:rsidP="00A615F5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2.1.</w:t>
      </w:r>
      <w:r w:rsidR="00815E49" w:rsidRPr="00F5165A">
        <w:rPr>
          <w:sz w:val="28"/>
          <w:szCs w:val="28"/>
        </w:rPr>
        <w:t xml:space="preserve">Основным плановым документом, определяющим планирование деятельности КСК, является план работы на очередной год, утверждаемый распоряжением председателя КСК. </w:t>
      </w:r>
    </w:p>
    <w:p w14:paraId="75637D08" w14:textId="77777777" w:rsidR="00815E49" w:rsidRPr="00F5165A" w:rsidRDefault="00A615F5" w:rsidP="00A615F5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2.2.</w:t>
      </w:r>
      <w:r w:rsidR="00815E49" w:rsidRPr="00F5165A">
        <w:rPr>
          <w:sz w:val="28"/>
          <w:szCs w:val="28"/>
        </w:rPr>
        <w:t>План работы КСК формируется исходя из необходимости обеспечения всех</w:t>
      </w:r>
      <w:r w:rsidRPr="00F5165A">
        <w:rPr>
          <w:sz w:val="28"/>
          <w:szCs w:val="28"/>
        </w:rPr>
        <w:t xml:space="preserve"> </w:t>
      </w:r>
      <w:r w:rsidR="00815E49" w:rsidRPr="00F5165A">
        <w:rPr>
          <w:sz w:val="28"/>
          <w:szCs w:val="28"/>
        </w:rPr>
        <w:t xml:space="preserve">полномочий, предусмотренных действующим законодательством, всестороннего системного контроля за исполнением бюджета </w:t>
      </w:r>
      <w:r w:rsidRPr="00F5165A">
        <w:rPr>
          <w:sz w:val="28"/>
          <w:szCs w:val="28"/>
        </w:rPr>
        <w:t>Яковлевского</w:t>
      </w:r>
      <w:r w:rsidR="00815E49" w:rsidRPr="00F5165A">
        <w:rPr>
          <w:sz w:val="28"/>
          <w:szCs w:val="28"/>
        </w:rPr>
        <w:t xml:space="preserve"> городского округа и управлением муниципальным имуществом. </w:t>
      </w:r>
    </w:p>
    <w:p w14:paraId="04C09ECF" w14:textId="77777777" w:rsidR="00815E49" w:rsidRPr="00F5165A" w:rsidRDefault="00815E49" w:rsidP="00A615F5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План работы определяет перечень контрольных, экспертно</w:t>
      </w:r>
      <w:r w:rsidR="00A615F5" w:rsidRPr="00F5165A">
        <w:rPr>
          <w:sz w:val="28"/>
          <w:szCs w:val="28"/>
        </w:rPr>
        <w:t xml:space="preserve"> </w:t>
      </w:r>
      <w:r w:rsidRPr="00F5165A">
        <w:rPr>
          <w:sz w:val="28"/>
          <w:szCs w:val="28"/>
        </w:rPr>
        <w:t>-</w:t>
      </w:r>
      <w:r w:rsidR="00A615F5" w:rsidRPr="00F5165A">
        <w:rPr>
          <w:sz w:val="28"/>
          <w:szCs w:val="28"/>
        </w:rPr>
        <w:t xml:space="preserve"> </w:t>
      </w:r>
      <w:r w:rsidRPr="00F5165A">
        <w:rPr>
          <w:sz w:val="28"/>
          <w:szCs w:val="28"/>
        </w:rPr>
        <w:t xml:space="preserve">аналитических и иных мероприятий, планируемых к проведению </w:t>
      </w:r>
      <w:r w:rsidR="00A615F5" w:rsidRPr="00F5165A">
        <w:rPr>
          <w:sz w:val="28"/>
          <w:szCs w:val="28"/>
        </w:rPr>
        <w:t>КСК</w:t>
      </w:r>
      <w:r w:rsidRPr="00F5165A">
        <w:rPr>
          <w:sz w:val="28"/>
          <w:szCs w:val="28"/>
        </w:rPr>
        <w:t xml:space="preserve"> в очередном году. </w:t>
      </w:r>
    </w:p>
    <w:p w14:paraId="6C992B43" w14:textId="77777777" w:rsidR="00A615F5" w:rsidRDefault="00A615F5" w:rsidP="00815E49">
      <w:pPr>
        <w:pStyle w:val="Default"/>
        <w:rPr>
          <w:sz w:val="26"/>
          <w:szCs w:val="26"/>
        </w:rPr>
      </w:pPr>
    </w:p>
    <w:p w14:paraId="4B1D8ECB" w14:textId="77820936" w:rsidR="00A615F5" w:rsidRDefault="00A615F5" w:rsidP="00815E49">
      <w:pPr>
        <w:pStyle w:val="Default"/>
        <w:rPr>
          <w:sz w:val="26"/>
          <w:szCs w:val="26"/>
        </w:rPr>
      </w:pPr>
    </w:p>
    <w:p w14:paraId="52A84A16" w14:textId="77777777" w:rsidR="00192F99" w:rsidRDefault="00192F99" w:rsidP="00815E49">
      <w:pPr>
        <w:pStyle w:val="Default"/>
        <w:rPr>
          <w:sz w:val="26"/>
          <w:szCs w:val="26"/>
        </w:rPr>
      </w:pPr>
    </w:p>
    <w:p w14:paraId="47FBD97D" w14:textId="77777777" w:rsidR="00F5165A" w:rsidRDefault="00F5165A" w:rsidP="00815E49">
      <w:pPr>
        <w:pStyle w:val="Default"/>
        <w:rPr>
          <w:sz w:val="26"/>
          <w:szCs w:val="26"/>
        </w:rPr>
      </w:pPr>
    </w:p>
    <w:p w14:paraId="23D35ECA" w14:textId="77777777" w:rsidR="00815E49" w:rsidRPr="00F5165A" w:rsidRDefault="00815E49" w:rsidP="00815E49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F5165A">
        <w:rPr>
          <w:b/>
          <w:bCs/>
          <w:sz w:val="28"/>
          <w:szCs w:val="28"/>
        </w:rPr>
        <w:t>3. Формирование и утверждение плановых документов КС</w:t>
      </w:r>
      <w:r w:rsidR="00A615F5" w:rsidRPr="00F5165A">
        <w:rPr>
          <w:b/>
          <w:bCs/>
          <w:sz w:val="28"/>
          <w:szCs w:val="28"/>
        </w:rPr>
        <w:t>К</w:t>
      </w:r>
    </w:p>
    <w:p w14:paraId="7EE81EB5" w14:textId="77777777" w:rsidR="002759B0" w:rsidRDefault="002759B0">
      <w:pPr>
        <w:pStyle w:val="Default"/>
        <w:rPr>
          <w:sz w:val="28"/>
          <w:szCs w:val="28"/>
        </w:rPr>
      </w:pPr>
    </w:p>
    <w:p w14:paraId="29EEEFDB" w14:textId="77777777" w:rsidR="00A615F5" w:rsidRPr="00F5165A" w:rsidRDefault="00A615F5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3.1. Формирование и утверждение плана работы КСК осуществляется на основании положений действующего законодательства, Регламента КСК, настоящего Стандарта. </w:t>
      </w:r>
    </w:p>
    <w:p w14:paraId="4E745FD4" w14:textId="77777777" w:rsidR="00A615F5" w:rsidRPr="00F5165A" w:rsidRDefault="00F5165A" w:rsidP="00F516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615F5" w:rsidRPr="00F5165A">
        <w:rPr>
          <w:sz w:val="28"/>
          <w:szCs w:val="28"/>
        </w:rPr>
        <w:t xml:space="preserve">Годовой план работы КСК утверждается не позднее 30 декабря года, предшествующего планируемому. </w:t>
      </w:r>
    </w:p>
    <w:p w14:paraId="618D157D" w14:textId="77777777" w:rsidR="00A615F5" w:rsidRPr="00F5165A" w:rsidRDefault="00A615F5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>3.</w:t>
      </w:r>
      <w:r w:rsidR="00F5165A">
        <w:rPr>
          <w:sz w:val="28"/>
          <w:szCs w:val="28"/>
        </w:rPr>
        <w:t>3.</w:t>
      </w:r>
      <w:r w:rsidR="001E6848" w:rsidRPr="00F5165A">
        <w:rPr>
          <w:sz w:val="28"/>
          <w:szCs w:val="28"/>
        </w:rPr>
        <w:t>Формирование плана работы КСК</w:t>
      </w:r>
      <w:r w:rsidRPr="00F5165A">
        <w:rPr>
          <w:sz w:val="28"/>
          <w:szCs w:val="28"/>
        </w:rPr>
        <w:t xml:space="preserve"> включает осуществление следующих действий: </w:t>
      </w:r>
    </w:p>
    <w:p w14:paraId="7C7E5591" w14:textId="77777777" w:rsidR="00A615F5" w:rsidRPr="00F5165A" w:rsidRDefault="00A615F5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- подготовку предложений для включения в проект плана работы; </w:t>
      </w:r>
    </w:p>
    <w:p w14:paraId="15A590DE" w14:textId="77777777" w:rsidR="00A615F5" w:rsidRPr="00F5165A" w:rsidRDefault="00A615F5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- составление проекта плана работы; </w:t>
      </w:r>
    </w:p>
    <w:p w14:paraId="0BB34B6D" w14:textId="77777777" w:rsidR="00A615F5" w:rsidRPr="00F5165A" w:rsidRDefault="00A615F5" w:rsidP="00F5165A">
      <w:pPr>
        <w:pStyle w:val="Default"/>
        <w:ind w:firstLine="709"/>
        <w:jc w:val="both"/>
        <w:rPr>
          <w:sz w:val="28"/>
          <w:szCs w:val="28"/>
        </w:rPr>
      </w:pPr>
      <w:r w:rsidRPr="00F5165A">
        <w:rPr>
          <w:sz w:val="28"/>
          <w:szCs w:val="28"/>
        </w:rPr>
        <w:t xml:space="preserve">- рассмотрение и утверждение плана работы. </w:t>
      </w:r>
    </w:p>
    <w:p w14:paraId="78613F9A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sz w:val="28"/>
          <w:szCs w:val="28"/>
        </w:rPr>
        <w:t>3.3.1. Подготовка предложений в проект плана работы по контрольным и экспертно</w:t>
      </w:r>
      <w:r w:rsidR="001E6848" w:rsidRPr="00F5165A">
        <w:rPr>
          <w:sz w:val="28"/>
          <w:szCs w:val="28"/>
        </w:rPr>
        <w:t xml:space="preserve"> </w:t>
      </w:r>
      <w:r w:rsidRPr="00F5165A">
        <w:rPr>
          <w:sz w:val="28"/>
          <w:szCs w:val="28"/>
        </w:rPr>
        <w:t>-</w:t>
      </w:r>
      <w:r w:rsidR="001E6848" w:rsidRPr="00F5165A">
        <w:rPr>
          <w:sz w:val="28"/>
          <w:szCs w:val="28"/>
        </w:rPr>
        <w:t xml:space="preserve"> </w:t>
      </w:r>
      <w:r w:rsidRPr="00F5165A">
        <w:rPr>
          <w:sz w:val="28"/>
          <w:szCs w:val="28"/>
        </w:rPr>
        <w:t xml:space="preserve">аналитическим мероприятиям осуществляется </w:t>
      </w:r>
      <w:r w:rsidR="001E6848" w:rsidRPr="00F5165A">
        <w:rPr>
          <w:sz w:val="28"/>
          <w:szCs w:val="28"/>
        </w:rPr>
        <w:t>должностными лицами КСК</w:t>
      </w:r>
      <w:r w:rsidRPr="00F5165A">
        <w:rPr>
          <w:color w:val="auto"/>
          <w:sz w:val="28"/>
          <w:szCs w:val="28"/>
        </w:rPr>
        <w:t xml:space="preserve"> в </w:t>
      </w:r>
      <w:r w:rsidR="001F7F6F">
        <w:rPr>
          <w:color w:val="auto"/>
          <w:sz w:val="28"/>
          <w:szCs w:val="28"/>
        </w:rPr>
        <w:t>срок не позднее 31 октября года,</w:t>
      </w:r>
      <w:r w:rsidRPr="00F5165A">
        <w:rPr>
          <w:color w:val="auto"/>
          <w:sz w:val="28"/>
          <w:szCs w:val="28"/>
        </w:rPr>
        <w:t xml:space="preserve"> предшествующего планируемому. </w:t>
      </w:r>
    </w:p>
    <w:p w14:paraId="45D20130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2. Обязатель</w:t>
      </w:r>
      <w:r w:rsidR="001E6848" w:rsidRPr="00F5165A">
        <w:rPr>
          <w:color w:val="auto"/>
          <w:sz w:val="28"/>
          <w:szCs w:val="28"/>
        </w:rPr>
        <w:t>ному включению в план работы КСК</w:t>
      </w:r>
      <w:r w:rsidRPr="00F5165A">
        <w:rPr>
          <w:color w:val="auto"/>
          <w:sz w:val="28"/>
          <w:szCs w:val="28"/>
        </w:rPr>
        <w:t xml:space="preserve"> подлежат: </w:t>
      </w:r>
    </w:p>
    <w:p w14:paraId="24846D39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поручения Белгородской областной Думы и Совета депутатов </w:t>
      </w:r>
      <w:r w:rsidR="001E6848" w:rsidRPr="00F5165A">
        <w:rPr>
          <w:color w:val="auto"/>
          <w:sz w:val="28"/>
          <w:szCs w:val="28"/>
        </w:rPr>
        <w:t>Яковлевского</w:t>
      </w:r>
      <w:r w:rsidR="00A615F5" w:rsidRPr="00F5165A">
        <w:rPr>
          <w:color w:val="auto"/>
          <w:sz w:val="28"/>
          <w:szCs w:val="28"/>
        </w:rPr>
        <w:t xml:space="preserve"> городского округа; </w:t>
      </w:r>
    </w:p>
    <w:p w14:paraId="075EF4EF" w14:textId="77777777" w:rsidR="001E6848" w:rsidRPr="00F5165A" w:rsidRDefault="001E6848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-предложения Контрольно - счетной палаты Белгородской области о проведении совместных мероприятий.</w:t>
      </w:r>
    </w:p>
    <w:p w14:paraId="60E72467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 xml:space="preserve">3.3.3. 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 </w:t>
      </w:r>
    </w:p>
    <w:p w14:paraId="1E6C6A5F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4. При подготовке предложений о включении в проект плана работы мероприятий, планируемых к проведению совместно (параллельно) с иными контрольно</w:t>
      </w:r>
      <w:r w:rsid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 xml:space="preserve">счетными органами, необходимо учитывать положения стандартов и регламентов, регулирующих деятельность вышеуказанных органов. </w:t>
      </w:r>
    </w:p>
    <w:p w14:paraId="40398804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5. При определении перечня мероприятий и сроков их реализации по возможности осуществляется ко</w:t>
      </w:r>
      <w:r w:rsidR="00704166" w:rsidRPr="00F5165A">
        <w:rPr>
          <w:color w:val="auto"/>
          <w:sz w:val="28"/>
          <w:szCs w:val="28"/>
        </w:rPr>
        <w:t>ординация плана работы КСК</w:t>
      </w:r>
      <w:r w:rsidRPr="00F5165A">
        <w:rPr>
          <w:color w:val="auto"/>
          <w:sz w:val="28"/>
          <w:szCs w:val="28"/>
        </w:rPr>
        <w:t xml:space="preserve"> с планами работы других органов финансового контроля. </w:t>
      </w:r>
    </w:p>
    <w:p w14:paraId="7A23E28F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6. Предложения по контрольным и экспертно</w:t>
      </w:r>
      <w:r w:rsidR="00704166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704166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 xml:space="preserve">аналитическим мероприятиям, предлагаемые в проект годового плана должны учитывать: </w:t>
      </w:r>
    </w:p>
    <w:p w14:paraId="4DB7715F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вид мероприятия (контрольное или экспертно-аналитическое) и его наименование; </w:t>
      </w:r>
    </w:p>
    <w:p w14:paraId="1185393C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 </w:t>
      </w:r>
    </w:p>
    <w:p w14:paraId="3EF15F9B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планируемые сроки проведения мероприятия; </w:t>
      </w:r>
    </w:p>
    <w:p w14:paraId="4CED889C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проверяемый период; </w:t>
      </w:r>
    </w:p>
    <w:p w14:paraId="4F9EB791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A615F5" w:rsidRPr="00F5165A">
        <w:rPr>
          <w:color w:val="auto"/>
          <w:sz w:val="28"/>
          <w:szCs w:val="28"/>
        </w:rPr>
        <w:t xml:space="preserve">объем средств бюджета </w:t>
      </w:r>
      <w:r w:rsidR="00704166" w:rsidRPr="00F5165A">
        <w:rPr>
          <w:color w:val="auto"/>
          <w:sz w:val="28"/>
          <w:szCs w:val="28"/>
        </w:rPr>
        <w:t>Яковлевского</w:t>
      </w:r>
      <w:r w:rsidR="00A615F5" w:rsidRPr="00F5165A">
        <w:rPr>
          <w:color w:val="auto"/>
          <w:sz w:val="28"/>
          <w:szCs w:val="28"/>
        </w:rPr>
        <w:t xml:space="preserve"> городского округа, подлежащих контролю в данной сфере и (или) используемых объектами мероприятия; </w:t>
      </w:r>
    </w:p>
    <w:p w14:paraId="16F508ED" w14:textId="77777777" w:rsidR="00A615F5" w:rsidRPr="00F5165A" w:rsidRDefault="00F5165A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15F5" w:rsidRPr="00F5165A">
        <w:rPr>
          <w:color w:val="auto"/>
          <w:sz w:val="28"/>
          <w:szCs w:val="28"/>
        </w:rPr>
        <w:t xml:space="preserve">сроки и результаты проведения предшествующих контрольных мероприятий в данной сфере и (или) на данных объектах. </w:t>
      </w:r>
    </w:p>
    <w:p w14:paraId="51641801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Наименование планируемого контрольного или экспертно</w:t>
      </w:r>
      <w:r w:rsidR="00704166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704166" w:rsidRP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аналитического мероприятия должно иметь четкую, однозначную формулировку его предмета, который обязан</w:t>
      </w:r>
      <w:r w:rsidR="00704166" w:rsidRPr="00F5165A">
        <w:rPr>
          <w:color w:val="auto"/>
          <w:sz w:val="28"/>
          <w:szCs w:val="28"/>
        </w:rPr>
        <w:t xml:space="preserve"> соответствовать полномочиям КСК</w:t>
      </w:r>
      <w:r w:rsidRPr="00F5165A">
        <w:rPr>
          <w:color w:val="auto"/>
          <w:sz w:val="28"/>
          <w:szCs w:val="28"/>
        </w:rPr>
        <w:t xml:space="preserve">, установленным действующим законодательством. </w:t>
      </w:r>
    </w:p>
    <w:p w14:paraId="07F9C924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7. При определении планируемого срока проведения контрольного (экспертно</w:t>
      </w:r>
      <w:r w:rsid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>-</w:t>
      </w:r>
      <w:r w:rsidR="00F5165A">
        <w:rPr>
          <w:color w:val="auto"/>
          <w:sz w:val="28"/>
          <w:szCs w:val="28"/>
        </w:rPr>
        <w:t xml:space="preserve"> </w:t>
      </w:r>
      <w:r w:rsidRPr="00F5165A">
        <w:rPr>
          <w:color w:val="auto"/>
          <w:sz w:val="28"/>
          <w:szCs w:val="28"/>
        </w:rPr>
        <w:t xml:space="preserve">аналитического) мероприятия необходимо учитывать сроки проведения всех его этапов (подготовительного, основного и заключительного). </w:t>
      </w:r>
    </w:p>
    <w:p w14:paraId="14A61756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Срок проведения контрольного мероприятия на одно</w:t>
      </w:r>
      <w:r w:rsidR="00704166" w:rsidRPr="00F5165A">
        <w:rPr>
          <w:color w:val="auto"/>
          <w:sz w:val="28"/>
          <w:szCs w:val="28"/>
        </w:rPr>
        <w:t>м объекте не должен превышать 30</w:t>
      </w:r>
      <w:r w:rsidRPr="00F5165A">
        <w:rPr>
          <w:color w:val="auto"/>
          <w:sz w:val="28"/>
          <w:szCs w:val="28"/>
        </w:rPr>
        <w:t xml:space="preserve"> рабочих дней. </w:t>
      </w:r>
    </w:p>
    <w:p w14:paraId="42DA0CFE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 xml:space="preserve">3.3.8.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 </w:t>
      </w:r>
    </w:p>
    <w:p w14:paraId="42314271" w14:textId="77777777" w:rsidR="00A615F5" w:rsidRPr="00F5165A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В случае необходимости проведения в планируемом периоде контрольных действий на одном объекте контроля по нескольк</w:t>
      </w:r>
      <w:r w:rsidR="00462997" w:rsidRPr="00F5165A">
        <w:rPr>
          <w:color w:val="auto"/>
          <w:sz w:val="28"/>
          <w:szCs w:val="28"/>
        </w:rPr>
        <w:t>им направлениям деятельности КСК</w:t>
      </w:r>
      <w:r w:rsidRPr="00F5165A">
        <w:rPr>
          <w:color w:val="auto"/>
          <w:sz w:val="28"/>
          <w:szCs w:val="28"/>
        </w:rPr>
        <w:t xml:space="preserve"> указанные действия планируются к проведению в рамках одного комплексного мероприятия. </w:t>
      </w:r>
    </w:p>
    <w:p w14:paraId="76CEBE8A" w14:textId="77777777" w:rsidR="00A615F5" w:rsidRDefault="00A615F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165A">
        <w:rPr>
          <w:color w:val="auto"/>
          <w:sz w:val="28"/>
          <w:szCs w:val="28"/>
        </w:rPr>
        <w:t>3.3.9. Проект плана работы должен формироваться таким образом, чтобы он был реально выполним</w:t>
      </w:r>
      <w:r w:rsidR="00704166" w:rsidRPr="00F5165A">
        <w:rPr>
          <w:color w:val="auto"/>
          <w:sz w:val="28"/>
          <w:szCs w:val="28"/>
        </w:rPr>
        <w:t>,</w:t>
      </w:r>
      <w:r w:rsidRPr="00F5165A">
        <w:rPr>
          <w:color w:val="auto"/>
          <w:sz w:val="28"/>
          <w:szCs w:val="28"/>
        </w:rPr>
        <w:t xml:space="preserve"> и создавал условия для качественного исполнения планируемых мероприятий в установленные сроки. </w:t>
      </w:r>
    </w:p>
    <w:p w14:paraId="7470BDFF" w14:textId="77777777" w:rsidR="00635A05" w:rsidRDefault="00635A0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435E83C" w14:textId="77777777" w:rsidR="00635A05" w:rsidRDefault="00635A05" w:rsidP="00F516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31AFE5E" w14:textId="77777777" w:rsidR="00635A05" w:rsidRPr="00635A05" w:rsidRDefault="00635A05" w:rsidP="00635A0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635A05">
        <w:rPr>
          <w:b/>
          <w:bCs/>
          <w:sz w:val="28"/>
          <w:szCs w:val="28"/>
        </w:rPr>
        <w:t>4.Форма, структура и содержание плановых документов КСК</w:t>
      </w:r>
    </w:p>
    <w:p w14:paraId="7D9D3B4E" w14:textId="77777777" w:rsidR="00635A05" w:rsidRPr="00635A05" w:rsidRDefault="00635A05" w:rsidP="00635A05">
      <w:pPr>
        <w:pStyle w:val="Default"/>
        <w:ind w:left="720"/>
        <w:rPr>
          <w:sz w:val="28"/>
          <w:szCs w:val="28"/>
        </w:rPr>
      </w:pPr>
    </w:p>
    <w:p w14:paraId="13F91367" w14:textId="77777777" w:rsidR="00635A05" w:rsidRPr="00635A05" w:rsidRDefault="00635A05" w:rsidP="00635A05">
      <w:pPr>
        <w:pStyle w:val="Default"/>
        <w:ind w:firstLine="709"/>
        <w:jc w:val="both"/>
        <w:rPr>
          <w:sz w:val="28"/>
          <w:szCs w:val="28"/>
        </w:rPr>
      </w:pPr>
      <w:r w:rsidRPr="00635A05">
        <w:rPr>
          <w:sz w:val="28"/>
          <w:szCs w:val="28"/>
        </w:rPr>
        <w:t>4.1. План работы КСК име</w:t>
      </w:r>
      <w:r w:rsidR="00ED0E47">
        <w:rPr>
          <w:sz w:val="28"/>
          <w:szCs w:val="28"/>
        </w:rPr>
        <w:t xml:space="preserve">ет табличную форму (приложение </w:t>
      </w:r>
      <w:r w:rsidRPr="00635A05">
        <w:rPr>
          <w:sz w:val="28"/>
          <w:szCs w:val="28"/>
        </w:rPr>
        <w:t xml:space="preserve"> к настоящему Стандарту). </w:t>
      </w:r>
    </w:p>
    <w:p w14:paraId="556A17D4" w14:textId="77777777" w:rsidR="00635A05" w:rsidRPr="00635A05" w:rsidRDefault="00635A05" w:rsidP="00635A05">
      <w:pPr>
        <w:pStyle w:val="Default"/>
        <w:ind w:firstLine="709"/>
        <w:jc w:val="both"/>
        <w:rPr>
          <w:sz w:val="28"/>
          <w:szCs w:val="28"/>
        </w:rPr>
      </w:pPr>
      <w:r w:rsidRPr="00635A05">
        <w:rPr>
          <w:sz w:val="28"/>
          <w:szCs w:val="28"/>
        </w:rPr>
        <w:t xml:space="preserve">4.2. План работы содержит согласованные по срокам и ответственным исполнителям перечни планируемых мероприятий. </w:t>
      </w:r>
    </w:p>
    <w:p w14:paraId="62210FCF" w14:textId="77777777" w:rsidR="00A36910" w:rsidRDefault="00635A05" w:rsidP="00635A05">
      <w:pPr>
        <w:pStyle w:val="Default"/>
        <w:ind w:firstLine="709"/>
        <w:jc w:val="both"/>
        <w:rPr>
          <w:sz w:val="28"/>
          <w:szCs w:val="28"/>
        </w:rPr>
      </w:pPr>
      <w:r w:rsidRPr="00635A05">
        <w:rPr>
          <w:sz w:val="28"/>
          <w:szCs w:val="28"/>
        </w:rPr>
        <w:t>4.3. Наименования разделов  плана работы КСК на год должны отражать</w:t>
      </w:r>
      <w:r w:rsidR="00A36910">
        <w:rPr>
          <w:sz w:val="28"/>
          <w:szCs w:val="28"/>
        </w:rPr>
        <w:t>:</w:t>
      </w:r>
    </w:p>
    <w:p w14:paraId="29685257" w14:textId="77777777" w:rsidR="00CD6666" w:rsidRDefault="00A36910" w:rsidP="00635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кспертно - аналитические мероприятия</w:t>
      </w:r>
      <w:r w:rsidR="00CD6666">
        <w:rPr>
          <w:sz w:val="28"/>
          <w:szCs w:val="28"/>
        </w:rPr>
        <w:t>;</w:t>
      </w:r>
    </w:p>
    <w:p w14:paraId="222B9ACA" w14:textId="77777777" w:rsidR="00CD6666" w:rsidRDefault="00CD6666" w:rsidP="00635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рольные мероприятия;</w:t>
      </w:r>
    </w:p>
    <w:p w14:paraId="7DDE0049" w14:textId="77777777" w:rsidR="00CD6666" w:rsidRDefault="00CD6666" w:rsidP="00635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онная работа;</w:t>
      </w:r>
    </w:p>
    <w:p w14:paraId="48BDE69B" w14:textId="77777777" w:rsidR="00CD6666" w:rsidRDefault="00CD6666" w:rsidP="00635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ая деятельность;</w:t>
      </w:r>
    </w:p>
    <w:p w14:paraId="3844AC57" w14:textId="77777777" w:rsidR="00A36910" w:rsidRDefault="00CD6666" w:rsidP="00635A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ие с другими органами.</w:t>
      </w:r>
      <w:r w:rsidR="00635A05" w:rsidRPr="00635A05">
        <w:rPr>
          <w:sz w:val="28"/>
          <w:szCs w:val="28"/>
        </w:rPr>
        <w:t xml:space="preserve"> </w:t>
      </w:r>
    </w:p>
    <w:p w14:paraId="3D944BE4" w14:textId="77777777" w:rsidR="00635A05" w:rsidRPr="00635A05" w:rsidRDefault="00635A05" w:rsidP="00635A05">
      <w:pPr>
        <w:pStyle w:val="Default"/>
        <w:ind w:firstLine="709"/>
        <w:jc w:val="both"/>
        <w:rPr>
          <w:sz w:val="28"/>
          <w:szCs w:val="28"/>
        </w:rPr>
      </w:pPr>
      <w:r w:rsidRPr="00635A05">
        <w:rPr>
          <w:sz w:val="28"/>
          <w:szCs w:val="28"/>
        </w:rPr>
        <w:t xml:space="preserve">4.4. В графе «Наименование мероприятия» отражается наименование и вид планируемого мероприятия. </w:t>
      </w:r>
    </w:p>
    <w:p w14:paraId="7D302BD6" w14:textId="77777777" w:rsidR="00635A05" w:rsidRPr="00635A05" w:rsidRDefault="00635A05" w:rsidP="00635A05">
      <w:pPr>
        <w:pStyle w:val="Default"/>
        <w:ind w:firstLine="709"/>
        <w:jc w:val="both"/>
        <w:rPr>
          <w:sz w:val="28"/>
          <w:szCs w:val="28"/>
        </w:rPr>
      </w:pPr>
      <w:r w:rsidRPr="00635A05">
        <w:rPr>
          <w:sz w:val="28"/>
          <w:szCs w:val="28"/>
        </w:rPr>
        <w:t xml:space="preserve">4.5. В графе «Срок проведения мероприятия» указывается квартал, в котором следует провести мероприятие. </w:t>
      </w:r>
    </w:p>
    <w:p w14:paraId="3C0EB1EB" w14:textId="77777777" w:rsidR="00276524" w:rsidRDefault="00635A05" w:rsidP="00ED0E4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35A05">
        <w:rPr>
          <w:sz w:val="28"/>
          <w:szCs w:val="28"/>
        </w:rPr>
        <w:lastRenderedPageBreak/>
        <w:t xml:space="preserve">4.6. В графе «Ответственные за проведение мероприятия» фамилия и инициалы лиц, на которых возложена обязанность по проведению мероприятия. </w:t>
      </w:r>
    </w:p>
    <w:p w14:paraId="1ACC63E8" w14:textId="77777777" w:rsidR="00547B68" w:rsidRDefault="00547B68" w:rsidP="00547B6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547B68">
        <w:rPr>
          <w:b/>
          <w:bCs/>
          <w:sz w:val="28"/>
          <w:szCs w:val="28"/>
        </w:rPr>
        <w:t>5. Корректировка плановых документов КС</w:t>
      </w:r>
      <w:r>
        <w:rPr>
          <w:b/>
          <w:bCs/>
          <w:sz w:val="28"/>
          <w:szCs w:val="28"/>
        </w:rPr>
        <w:t>К</w:t>
      </w:r>
    </w:p>
    <w:p w14:paraId="2E218576" w14:textId="77777777" w:rsidR="00547B68" w:rsidRPr="00547B68" w:rsidRDefault="00547B68" w:rsidP="00547B68">
      <w:pPr>
        <w:pStyle w:val="Default"/>
        <w:ind w:firstLine="709"/>
        <w:jc w:val="center"/>
        <w:rPr>
          <w:sz w:val="28"/>
          <w:szCs w:val="28"/>
        </w:rPr>
      </w:pPr>
    </w:p>
    <w:p w14:paraId="5709D2F6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5.1. Корректировка плана работы </w:t>
      </w:r>
      <w:r>
        <w:rPr>
          <w:sz w:val="28"/>
          <w:szCs w:val="28"/>
        </w:rPr>
        <w:t>КСК</w:t>
      </w:r>
      <w:r w:rsidRPr="00547B68">
        <w:rPr>
          <w:sz w:val="28"/>
          <w:szCs w:val="28"/>
        </w:rPr>
        <w:t xml:space="preserve"> осуществляется в порядке, предусмотренном для его утверждения. </w:t>
      </w:r>
    </w:p>
    <w:p w14:paraId="2EEF1211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5.2. Предложения по корректировке плана работы </w:t>
      </w:r>
      <w:r>
        <w:rPr>
          <w:sz w:val="28"/>
          <w:szCs w:val="28"/>
        </w:rPr>
        <w:t>КСК</w:t>
      </w:r>
      <w:r w:rsidRPr="00547B68">
        <w:rPr>
          <w:sz w:val="28"/>
          <w:szCs w:val="28"/>
        </w:rPr>
        <w:t xml:space="preserve"> могут вноситься в случаях: </w:t>
      </w:r>
    </w:p>
    <w:p w14:paraId="2494E2D4" w14:textId="77777777" w:rsidR="00547B68" w:rsidRPr="00547B68" w:rsidRDefault="00F8253E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68" w:rsidRPr="00547B68">
        <w:rPr>
          <w:sz w:val="28"/>
          <w:szCs w:val="28"/>
        </w:rPr>
        <w:t xml:space="preserve">изменения федерального или регионального законодательства, нормативных правовых актов </w:t>
      </w:r>
      <w:r w:rsidR="00547B68">
        <w:rPr>
          <w:sz w:val="28"/>
          <w:szCs w:val="28"/>
        </w:rPr>
        <w:t>Яковлевского</w:t>
      </w:r>
      <w:r w:rsidR="00547B68" w:rsidRPr="00547B68">
        <w:rPr>
          <w:sz w:val="28"/>
          <w:szCs w:val="28"/>
        </w:rPr>
        <w:t xml:space="preserve"> городского округа; </w:t>
      </w:r>
    </w:p>
    <w:p w14:paraId="7ECEB1E2" w14:textId="77777777" w:rsidR="00547B68" w:rsidRPr="00547B68" w:rsidRDefault="00F8253E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68" w:rsidRPr="00547B68">
        <w:rPr>
          <w:sz w:val="28"/>
          <w:szCs w:val="28"/>
        </w:rPr>
        <w:t>выявления в ходе подготовки или проведения контрольного (экспертно</w:t>
      </w:r>
      <w:r w:rsidR="00547B68">
        <w:rPr>
          <w:sz w:val="28"/>
          <w:szCs w:val="28"/>
        </w:rPr>
        <w:t xml:space="preserve"> </w:t>
      </w:r>
      <w:r w:rsidR="00547B68" w:rsidRPr="00547B68">
        <w:rPr>
          <w:sz w:val="28"/>
          <w:szCs w:val="28"/>
        </w:rPr>
        <w:t>-</w:t>
      </w:r>
      <w:r w:rsidR="00547B68">
        <w:rPr>
          <w:sz w:val="28"/>
          <w:szCs w:val="28"/>
        </w:rPr>
        <w:t xml:space="preserve"> </w:t>
      </w:r>
      <w:r w:rsidR="00547B68" w:rsidRPr="00547B68">
        <w:rPr>
          <w:sz w:val="28"/>
          <w:szCs w:val="28"/>
        </w:rPr>
        <w:t xml:space="preserve">аналитического) мероприятия существенных обстоятельств, требующих изменения наименования, перечня объектов, сроков проведения мероприятия; </w:t>
      </w:r>
    </w:p>
    <w:p w14:paraId="5A8B2742" w14:textId="77777777" w:rsidR="00547B68" w:rsidRPr="00547B68" w:rsidRDefault="00F8253E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68" w:rsidRPr="00547B68">
        <w:rPr>
          <w:sz w:val="28"/>
          <w:szCs w:val="28"/>
        </w:rPr>
        <w:t>реорганизации, ликвидации, изменения организационно</w:t>
      </w:r>
      <w:r w:rsidR="00547B68">
        <w:rPr>
          <w:sz w:val="28"/>
          <w:szCs w:val="28"/>
        </w:rPr>
        <w:t xml:space="preserve"> </w:t>
      </w:r>
      <w:r w:rsidR="00547B68" w:rsidRPr="00547B68">
        <w:rPr>
          <w:sz w:val="28"/>
          <w:szCs w:val="28"/>
        </w:rPr>
        <w:t>-</w:t>
      </w:r>
      <w:r w:rsidR="00547B68">
        <w:rPr>
          <w:sz w:val="28"/>
          <w:szCs w:val="28"/>
        </w:rPr>
        <w:t xml:space="preserve"> </w:t>
      </w:r>
      <w:r w:rsidR="00547B68" w:rsidRPr="00547B68">
        <w:rPr>
          <w:sz w:val="28"/>
          <w:szCs w:val="28"/>
        </w:rPr>
        <w:t xml:space="preserve">правовой формы объектов мероприятия; </w:t>
      </w:r>
    </w:p>
    <w:p w14:paraId="276DE811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B68">
        <w:rPr>
          <w:sz w:val="28"/>
          <w:szCs w:val="28"/>
        </w:rPr>
        <w:t xml:space="preserve">отвлечения сотрудников, участвующих в проведении запланированного мероприятия, на дополнительные мероприятия; </w:t>
      </w:r>
    </w:p>
    <w:p w14:paraId="3E6CACE4" w14:textId="77777777" w:rsidR="00547B68" w:rsidRDefault="00F8253E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68" w:rsidRPr="00547B68">
        <w:rPr>
          <w:sz w:val="28"/>
          <w:szCs w:val="28"/>
        </w:rPr>
        <w:t xml:space="preserve">возникновения проблем с формированием состава непосредственных исполнителей мероприятия вследствие организационно-штатных изменений, продолжительной болезни, увольнения сотрудников </w:t>
      </w:r>
      <w:r w:rsidR="00547B68">
        <w:rPr>
          <w:sz w:val="28"/>
          <w:szCs w:val="28"/>
        </w:rPr>
        <w:t>КСК</w:t>
      </w:r>
      <w:r w:rsidR="00547B68" w:rsidRPr="00547B68">
        <w:rPr>
          <w:sz w:val="28"/>
          <w:szCs w:val="28"/>
        </w:rPr>
        <w:t>, участвующих в проведении мероприятия</w:t>
      </w:r>
      <w:r w:rsidR="00547B68">
        <w:rPr>
          <w:sz w:val="28"/>
          <w:szCs w:val="28"/>
        </w:rPr>
        <w:t>:</w:t>
      </w:r>
    </w:p>
    <w:p w14:paraId="6A318310" w14:textId="77777777" w:rsidR="00547B68" w:rsidRPr="00547B68" w:rsidRDefault="00F8253E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B68" w:rsidRPr="00547B68">
        <w:rPr>
          <w:sz w:val="28"/>
          <w:szCs w:val="28"/>
        </w:rPr>
        <w:t xml:space="preserve">информации правоохранительных органов; </w:t>
      </w:r>
    </w:p>
    <w:p w14:paraId="087DEDA9" w14:textId="77777777" w:rsid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B68">
        <w:rPr>
          <w:sz w:val="28"/>
          <w:szCs w:val="28"/>
        </w:rPr>
        <w:t xml:space="preserve">поручений Белгородской областной Думы, Совета депутатов </w:t>
      </w:r>
      <w:r>
        <w:rPr>
          <w:sz w:val="28"/>
          <w:szCs w:val="28"/>
        </w:rPr>
        <w:t xml:space="preserve">Яковлевского </w:t>
      </w:r>
      <w:r w:rsidRPr="00547B68">
        <w:rPr>
          <w:sz w:val="28"/>
          <w:szCs w:val="28"/>
        </w:rPr>
        <w:t xml:space="preserve">городского округа, а также предложений и запросов </w:t>
      </w:r>
      <w:r>
        <w:rPr>
          <w:sz w:val="28"/>
          <w:szCs w:val="28"/>
        </w:rPr>
        <w:t>Контрольно - счетной палаты Белгородской области.</w:t>
      </w:r>
    </w:p>
    <w:p w14:paraId="62130EA3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При подготовке предложений об изменении плана работы </w:t>
      </w:r>
      <w:r>
        <w:rPr>
          <w:sz w:val="28"/>
          <w:szCs w:val="28"/>
        </w:rPr>
        <w:t>КСК</w:t>
      </w:r>
      <w:r w:rsidRPr="00547B68">
        <w:rPr>
          <w:sz w:val="28"/>
          <w:szCs w:val="28"/>
        </w:rPr>
        <w:t xml:space="preserve"> необходимо исходить из минимизации его корректировки. </w:t>
      </w:r>
    </w:p>
    <w:p w14:paraId="10255D6F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5.3. Корректировка плана работы </w:t>
      </w:r>
      <w:r>
        <w:rPr>
          <w:sz w:val="28"/>
          <w:szCs w:val="28"/>
        </w:rPr>
        <w:t>КСК</w:t>
      </w:r>
      <w:r w:rsidRPr="00547B68">
        <w:rPr>
          <w:sz w:val="28"/>
          <w:szCs w:val="28"/>
        </w:rPr>
        <w:t xml:space="preserve"> может осуществляться в виде: </w:t>
      </w:r>
    </w:p>
    <w:p w14:paraId="047E131D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- изменения наименования мероприятий; </w:t>
      </w:r>
    </w:p>
    <w:p w14:paraId="73B00451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- изменения сроков проведения мероприятий; </w:t>
      </w:r>
    </w:p>
    <w:p w14:paraId="42A28DE3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- изменения состава лиц, ответственных за проведение мероприятий; </w:t>
      </w:r>
    </w:p>
    <w:p w14:paraId="712A1E0B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- исключения мероприятий из плана; </w:t>
      </w:r>
    </w:p>
    <w:p w14:paraId="77CF915E" w14:textId="77777777" w:rsidR="001F7F6F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>- включения дополнительных мероприятий в план.</w:t>
      </w:r>
    </w:p>
    <w:p w14:paraId="7108A946" w14:textId="77777777" w:rsidR="001F7F6F" w:rsidRDefault="001F7F6F" w:rsidP="00547B68">
      <w:pPr>
        <w:pStyle w:val="Default"/>
        <w:ind w:firstLine="709"/>
        <w:jc w:val="both"/>
        <w:rPr>
          <w:sz w:val="28"/>
          <w:szCs w:val="28"/>
        </w:rPr>
      </w:pPr>
    </w:p>
    <w:p w14:paraId="7452D272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 </w:t>
      </w:r>
    </w:p>
    <w:p w14:paraId="28604E89" w14:textId="77777777" w:rsidR="00547B68" w:rsidRPr="00547B68" w:rsidRDefault="00547B68" w:rsidP="00547B68">
      <w:pPr>
        <w:pStyle w:val="Default"/>
        <w:jc w:val="center"/>
        <w:rPr>
          <w:b/>
          <w:bCs/>
          <w:sz w:val="28"/>
          <w:szCs w:val="28"/>
        </w:rPr>
      </w:pPr>
      <w:r w:rsidRPr="00547B68">
        <w:rPr>
          <w:b/>
          <w:bCs/>
          <w:sz w:val="28"/>
          <w:szCs w:val="28"/>
        </w:rPr>
        <w:t>6. Контроль исполнения плановых документов КСК</w:t>
      </w:r>
    </w:p>
    <w:p w14:paraId="11B19FA2" w14:textId="77777777" w:rsidR="00547B68" w:rsidRPr="00547B68" w:rsidRDefault="00547B68" w:rsidP="00547B68">
      <w:pPr>
        <w:pStyle w:val="Default"/>
        <w:rPr>
          <w:sz w:val="28"/>
          <w:szCs w:val="28"/>
        </w:rPr>
      </w:pPr>
    </w:p>
    <w:p w14:paraId="6645D6BA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 xml:space="preserve">6.1.Основной задачей контроля за исполнением плана работы КСК является обеспечение своевременного, полного и качественного выполнения предусмотренных мероприятий. </w:t>
      </w:r>
    </w:p>
    <w:p w14:paraId="204B8559" w14:textId="77777777" w:rsidR="00547B68" w:rsidRPr="00547B68" w:rsidRDefault="00547B68" w:rsidP="00547B68">
      <w:pPr>
        <w:pStyle w:val="Default"/>
        <w:ind w:firstLine="709"/>
        <w:jc w:val="both"/>
        <w:rPr>
          <w:sz w:val="28"/>
          <w:szCs w:val="28"/>
        </w:rPr>
      </w:pPr>
      <w:r w:rsidRPr="00547B68">
        <w:rPr>
          <w:sz w:val="28"/>
          <w:szCs w:val="28"/>
        </w:rPr>
        <w:t>6.2.Контроль за исполнение плана работы комиссии осуществляет председатель КСК.</w:t>
      </w:r>
    </w:p>
    <w:p w14:paraId="29EDDE5E" w14:textId="77777777" w:rsidR="002759B0" w:rsidRDefault="002759B0">
      <w:pPr>
        <w:pStyle w:val="Default"/>
        <w:rPr>
          <w:sz w:val="28"/>
          <w:szCs w:val="28"/>
        </w:rPr>
      </w:pPr>
    </w:p>
    <w:p w14:paraId="2578850E" w14:textId="77777777" w:rsidR="002759B0" w:rsidRDefault="002759B0" w:rsidP="002759B0">
      <w:pPr>
        <w:pStyle w:val="Default"/>
      </w:pPr>
    </w:p>
    <w:sectPr w:rsidR="002759B0" w:rsidSect="00192F9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A6F8" w14:textId="77777777" w:rsidR="00C3733A" w:rsidRDefault="00C3733A" w:rsidP="005132FB">
      <w:pPr>
        <w:spacing w:after="0" w:line="240" w:lineRule="auto"/>
      </w:pPr>
      <w:r>
        <w:separator/>
      </w:r>
    </w:p>
  </w:endnote>
  <w:endnote w:type="continuationSeparator" w:id="0">
    <w:p w14:paraId="03604DBF" w14:textId="77777777" w:rsidR="00C3733A" w:rsidRDefault="00C3733A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804"/>
      <w:docPartObj>
        <w:docPartGallery w:val="Page Numbers (Bottom of Page)"/>
        <w:docPartUnique/>
      </w:docPartObj>
    </w:sdtPr>
    <w:sdtEndPr/>
    <w:sdtContent>
      <w:p w14:paraId="2FA245C5" w14:textId="17BE2365" w:rsidR="00A615F5" w:rsidRDefault="00C3733A">
        <w:pPr>
          <w:pStyle w:val="a5"/>
          <w:jc w:val="right"/>
        </w:pPr>
      </w:p>
    </w:sdtContent>
  </w:sdt>
  <w:p w14:paraId="7F5B6337" w14:textId="77777777" w:rsidR="00A615F5" w:rsidRDefault="00A61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7D0C" w14:textId="77777777" w:rsidR="00C3733A" w:rsidRDefault="00C3733A" w:rsidP="005132FB">
      <w:pPr>
        <w:spacing w:after="0" w:line="240" w:lineRule="auto"/>
      </w:pPr>
      <w:r>
        <w:separator/>
      </w:r>
    </w:p>
  </w:footnote>
  <w:footnote w:type="continuationSeparator" w:id="0">
    <w:p w14:paraId="7646648A" w14:textId="77777777" w:rsidR="00C3733A" w:rsidRDefault="00C3733A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941837"/>
      <w:docPartObj>
        <w:docPartGallery w:val="Page Numbers (Top of Page)"/>
        <w:docPartUnique/>
      </w:docPartObj>
    </w:sdtPr>
    <w:sdtEndPr/>
    <w:sdtContent>
      <w:p w14:paraId="021078FF" w14:textId="5ABB653E" w:rsidR="00192F99" w:rsidRDefault="00192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A921A" w14:textId="77777777" w:rsidR="00192F99" w:rsidRDefault="00192F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11146"/>
    <w:rsid w:val="00035E8D"/>
    <w:rsid w:val="00090645"/>
    <w:rsid w:val="000B6D8D"/>
    <w:rsid w:val="000E75AC"/>
    <w:rsid w:val="00121A6F"/>
    <w:rsid w:val="00125910"/>
    <w:rsid w:val="001259D7"/>
    <w:rsid w:val="0016313E"/>
    <w:rsid w:val="00192F99"/>
    <w:rsid w:val="001D197B"/>
    <w:rsid w:val="001E6848"/>
    <w:rsid w:val="001F64DF"/>
    <w:rsid w:val="001F7F6F"/>
    <w:rsid w:val="002759B0"/>
    <w:rsid w:val="00276524"/>
    <w:rsid w:val="002A6A94"/>
    <w:rsid w:val="003819AF"/>
    <w:rsid w:val="003A23AC"/>
    <w:rsid w:val="004425AF"/>
    <w:rsid w:val="00457E01"/>
    <w:rsid w:val="00462997"/>
    <w:rsid w:val="004631B5"/>
    <w:rsid w:val="004B322E"/>
    <w:rsid w:val="004C2A56"/>
    <w:rsid w:val="005056A7"/>
    <w:rsid w:val="005132FB"/>
    <w:rsid w:val="00535186"/>
    <w:rsid w:val="0053691F"/>
    <w:rsid w:val="00547B68"/>
    <w:rsid w:val="00635A05"/>
    <w:rsid w:val="00662EE6"/>
    <w:rsid w:val="00666438"/>
    <w:rsid w:val="00675A93"/>
    <w:rsid w:val="00704166"/>
    <w:rsid w:val="007461F8"/>
    <w:rsid w:val="007C3F1D"/>
    <w:rsid w:val="00815E49"/>
    <w:rsid w:val="00820EA5"/>
    <w:rsid w:val="00827F91"/>
    <w:rsid w:val="008473F8"/>
    <w:rsid w:val="00873E27"/>
    <w:rsid w:val="008A4789"/>
    <w:rsid w:val="008D2031"/>
    <w:rsid w:val="008E3A71"/>
    <w:rsid w:val="00A26F22"/>
    <w:rsid w:val="00A36910"/>
    <w:rsid w:val="00A615F5"/>
    <w:rsid w:val="00C3733A"/>
    <w:rsid w:val="00C67BC8"/>
    <w:rsid w:val="00CD6666"/>
    <w:rsid w:val="00CF788E"/>
    <w:rsid w:val="00D23E57"/>
    <w:rsid w:val="00D7745D"/>
    <w:rsid w:val="00D86F28"/>
    <w:rsid w:val="00D966F0"/>
    <w:rsid w:val="00E05B0A"/>
    <w:rsid w:val="00ED0E47"/>
    <w:rsid w:val="00F079BD"/>
    <w:rsid w:val="00F5165A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8E64"/>
  <w15:docId w15:val="{FCD07BDC-4FF1-4158-B334-B988AAA4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6378-483A-438A-9CD5-D6B84A0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</cp:revision>
  <cp:lastPrinted>2021-01-15T07:53:00Z</cp:lastPrinted>
  <dcterms:created xsi:type="dcterms:W3CDTF">2021-01-15T07:50:00Z</dcterms:created>
  <dcterms:modified xsi:type="dcterms:W3CDTF">2021-02-04T12:05:00Z</dcterms:modified>
</cp:coreProperties>
</file>